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701C" w14:textId="2770BD68" w:rsidR="00550716" w:rsidRPr="00550716" w:rsidRDefault="00550716" w:rsidP="00C95DC1">
      <w:pPr>
        <w:pStyle w:val="NoSpacing"/>
        <w:rPr>
          <w:b/>
          <w:bCs/>
          <w:sz w:val="24"/>
          <w:szCs w:val="24"/>
        </w:rPr>
      </w:pPr>
      <w:r w:rsidRPr="00550716">
        <w:rPr>
          <w:b/>
          <w:bCs/>
          <w:sz w:val="24"/>
          <w:szCs w:val="24"/>
        </w:rPr>
        <w:t>Supplementary File 1</w:t>
      </w:r>
    </w:p>
    <w:p w14:paraId="2B1EFC13" w14:textId="77777777" w:rsidR="00550716" w:rsidRPr="00C33E22" w:rsidRDefault="00550716" w:rsidP="00C95DC1">
      <w:pPr>
        <w:pStyle w:val="NoSpacing"/>
        <w:rPr>
          <w:sz w:val="4"/>
          <w:szCs w:val="4"/>
        </w:rPr>
      </w:pPr>
    </w:p>
    <w:p w14:paraId="421EFFC7" w14:textId="24E8B026" w:rsidR="0088084E" w:rsidRDefault="003D0B28" w:rsidP="00C95DC1">
      <w:pPr>
        <w:pStyle w:val="NoSpacing"/>
        <w:rPr>
          <w:sz w:val="24"/>
          <w:szCs w:val="24"/>
        </w:rPr>
      </w:pPr>
      <w:r w:rsidRPr="00C95DC1">
        <w:rPr>
          <w:sz w:val="24"/>
          <w:szCs w:val="24"/>
        </w:rPr>
        <w:t xml:space="preserve">Table </w:t>
      </w:r>
      <w:r w:rsidR="00815092">
        <w:rPr>
          <w:sz w:val="24"/>
          <w:szCs w:val="24"/>
        </w:rPr>
        <w:t>1</w:t>
      </w:r>
      <w:r w:rsidR="001854B8">
        <w:rPr>
          <w:sz w:val="24"/>
          <w:szCs w:val="24"/>
        </w:rPr>
        <w:t>. Estimates of regression models with ARP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3F462F" w:rsidRPr="00784894" w14:paraId="637B3305" w14:textId="77777777" w:rsidTr="00353503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576C4893" w14:textId="77777777" w:rsidR="003F462F" w:rsidRPr="00784894" w:rsidRDefault="003F462F" w:rsidP="00DA6A5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7400826A" w14:textId="7896CF48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D3F6A25" w14:textId="59322A9E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99FA908" w14:textId="5D2BB634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35E8C6F" w14:textId="6FE28546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5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4687D174" w14:textId="09DA12EA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7</w:t>
            </w:r>
          </w:p>
        </w:tc>
      </w:tr>
      <w:tr w:rsidR="001854B8" w:rsidRPr="00784894" w14:paraId="7E6AAD0C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3E8DBC96" w14:textId="4E7599F1" w:rsidR="001854B8" w:rsidRPr="00784894" w:rsidRDefault="001854B8" w:rsidP="00DA6A5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E8898D6" w14:textId="6D41741C" w:rsidR="001854B8" w:rsidRPr="00784894" w:rsidRDefault="00ED02DE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95C3B7C" w14:textId="1DC10DC3" w:rsidR="001854B8" w:rsidRPr="00784894" w:rsidRDefault="00ED02DE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4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262D38C" w14:textId="4EC376F1" w:rsidR="001854B8" w:rsidRPr="00784894" w:rsidRDefault="00ED02DE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45A70FC" w14:textId="618747B9" w:rsidR="001854B8" w:rsidRPr="00784894" w:rsidRDefault="00B14155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CAD4631" w14:textId="03546D48" w:rsidR="001854B8" w:rsidRPr="00784894" w:rsidRDefault="00B14155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3</w:t>
            </w:r>
            <w:r w:rsidRPr="00B1415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D02DE" w:rsidRPr="00784894" w14:paraId="31C1C91C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4FCD3AA2" w14:textId="253A908D" w:rsidR="00ED02DE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F4F28CE" w14:textId="52C824EC" w:rsidR="00ED02DE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ADD130B" w14:textId="633D584F" w:rsidR="00ED02DE" w:rsidRPr="009E7839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E306D48" w14:textId="4371C217" w:rsidR="00ED02DE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2DD265D" w14:textId="7E2FBBB3" w:rsidR="00ED02DE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915BB5D" w14:textId="0840CFF2" w:rsidR="00ED02DE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</w:tr>
      <w:tr w:rsidR="00ED02DE" w:rsidRPr="00784894" w14:paraId="54ECD4A0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692D2E8D" w14:textId="6C985964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55FC2E6" w14:textId="28560393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-1258.9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5C4A5B4" w14:textId="018CA5FD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-1281.02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415D46B" w14:textId="434D9F15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-1476.49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7482C12B" w14:textId="33DFA78D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-1517.92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7398695" w14:textId="6D24E48F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E7839">
              <w:rPr>
                <w:rFonts w:cstheme="minorHAnsi"/>
                <w:sz w:val="24"/>
                <w:szCs w:val="24"/>
              </w:rPr>
              <w:t>-1528.97</w:t>
            </w:r>
          </w:p>
        </w:tc>
      </w:tr>
      <w:tr w:rsidR="00ED02DE" w:rsidRPr="00784894" w14:paraId="1209AA83" w14:textId="77777777" w:rsidTr="00353503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24F3B7A5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shd w:val="clear" w:color="auto" w:fill="E7E6E6" w:themeFill="background2"/>
            <w:noWrap/>
            <w:vAlign w:val="center"/>
            <w:hideMark/>
          </w:tcPr>
          <w:p w14:paraId="34D908A3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shd w:val="clear" w:color="auto" w:fill="E7E6E6" w:themeFill="background2"/>
            <w:noWrap/>
            <w:vAlign w:val="center"/>
            <w:hideMark/>
          </w:tcPr>
          <w:p w14:paraId="052D2AF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30D4E4DF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725D14E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77F6DBB8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45815E8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24D4D0E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7A9201E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4E5EEEE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2AFEF4FF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3C6821" w:rsidRPr="00784894" w14:paraId="2E81240B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17DF2F32" w14:textId="4A62FE5D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noWrap/>
            <w:vAlign w:val="bottom"/>
            <w:hideMark/>
          </w:tcPr>
          <w:p w14:paraId="68224F34" w14:textId="1C2E9A6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82***</w:t>
            </w:r>
          </w:p>
        </w:tc>
        <w:tc>
          <w:tcPr>
            <w:tcW w:w="1075" w:type="dxa"/>
            <w:noWrap/>
            <w:vAlign w:val="bottom"/>
            <w:hideMark/>
          </w:tcPr>
          <w:p w14:paraId="07456705" w14:textId="32A254E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noWrap/>
            <w:vAlign w:val="bottom"/>
            <w:hideMark/>
          </w:tcPr>
          <w:p w14:paraId="0C8DD83A" w14:textId="643B424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74***</w:t>
            </w:r>
          </w:p>
        </w:tc>
        <w:tc>
          <w:tcPr>
            <w:tcW w:w="1076" w:type="dxa"/>
            <w:noWrap/>
            <w:vAlign w:val="bottom"/>
            <w:hideMark/>
          </w:tcPr>
          <w:p w14:paraId="38ACDF65" w14:textId="15DFC23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noWrap/>
            <w:vAlign w:val="bottom"/>
            <w:hideMark/>
          </w:tcPr>
          <w:p w14:paraId="5B02F39E" w14:textId="4111F43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83***</w:t>
            </w:r>
          </w:p>
        </w:tc>
        <w:tc>
          <w:tcPr>
            <w:tcW w:w="1076" w:type="dxa"/>
            <w:noWrap/>
            <w:vAlign w:val="bottom"/>
            <w:hideMark/>
          </w:tcPr>
          <w:p w14:paraId="1B48CAA5" w14:textId="5BF3F61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noWrap/>
            <w:vAlign w:val="bottom"/>
            <w:hideMark/>
          </w:tcPr>
          <w:p w14:paraId="5292D20A" w14:textId="142CC58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74***</w:t>
            </w:r>
          </w:p>
        </w:tc>
        <w:tc>
          <w:tcPr>
            <w:tcW w:w="1076" w:type="dxa"/>
            <w:noWrap/>
            <w:vAlign w:val="bottom"/>
            <w:hideMark/>
          </w:tcPr>
          <w:p w14:paraId="6590A904" w14:textId="31A537D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noWrap/>
            <w:vAlign w:val="bottom"/>
            <w:hideMark/>
          </w:tcPr>
          <w:p w14:paraId="79B0E10E" w14:textId="140B1C3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81***</w:t>
            </w:r>
          </w:p>
        </w:tc>
        <w:tc>
          <w:tcPr>
            <w:tcW w:w="1076" w:type="dxa"/>
            <w:noWrap/>
            <w:vAlign w:val="bottom"/>
            <w:hideMark/>
          </w:tcPr>
          <w:p w14:paraId="11B6D7CA" w14:textId="38CC3C8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</w:tr>
      <w:tr w:rsidR="003C6821" w:rsidRPr="00784894" w14:paraId="437941F9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2B5094A9" w14:textId="6AD3175E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noWrap/>
            <w:vAlign w:val="bottom"/>
            <w:hideMark/>
          </w:tcPr>
          <w:p w14:paraId="4D63E8FE" w14:textId="67F390C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9†</w:t>
            </w:r>
          </w:p>
        </w:tc>
        <w:tc>
          <w:tcPr>
            <w:tcW w:w="1075" w:type="dxa"/>
            <w:noWrap/>
            <w:vAlign w:val="bottom"/>
            <w:hideMark/>
          </w:tcPr>
          <w:p w14:paraId="0CEE2AB3" w14:textId="156898C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27E8C103" w14:textId="132B707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9†</w:t>
            </w:r>
          </w:p>
        </w:tc>
        <w:tc>
          <w:tcPr>
            <w:tcW w:w="1076" w:type="dxa"/>
            <w:noWrap/>
            <w:vAlign w:val="bottom"/>
            <w:hideMark/>
          </w:tcPr>
          <w:p w14:paraId="27415B78" w14:textId="152FD2C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115EDA19" w14:textId="1295DF1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27**</w:t>
            </w:r>
          </w:p>
        </w:tc>
        <w:tc>
          <w:tcPr>
            <w:tcW w:w="1076" w:type="dxa"/>
            <w:noWrap/>
            <w:vAlign w:val="bottom"/>
            <w:hideMark/>
          </w:tcPr>
          <w:p w14:paraId="7EE199D7" w14:textId="4B99148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2FD7C61E" w14:textId="524C990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26**</w:t>
            </w:r>
          </w:p>
        </w:tc>
        <w:tc>
          <w:tcPr>
            <w:tcW w:w="1076" w:type="dxa"/>
            <w:noWrap/>
            <w:vAlign w:val="bottom"/>
            <w:hideMark/>
          </w:tcPr>
          <w:p w14:paraId="03D82DDE" w14:textId="6C077D8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17643D45" w14:textId="6564558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26*</w:t>
            </w:r>
          </w:p>
        </w:tc>
        <w:tc>
          <w:tcPr>
            <w:tcW w:w="1076" w:type="dxa"/>
            <w:noWrap/>
            <w:vAlign w:val="bottom"/>
            <w:hideMark/>
          </w:tcPr>
          <w:p w14:paraId="7B8F4C91" w14:textId="1B9E5E9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</w:tr>
      <w:tr w:rsidR="003C6821" w:rsidRPr="00784894" w14:paraId="5D70A451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1DE4CB7F" w14:textId="56780346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noWrap/>
            <w:vAlign w:val="bottom"/>
            <w:hideMark/>
          </w:tcPr>
          <w:p w14:paraId="6D5F7909" w14:textId="5A9BEF9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5" w:type="dxa"/>
            <w:noWrap/>
            <w:vAlign w:val="bottom"/>
            <w:hideMark/>
          </w:tcPr>
          <w:p w14:paraId="02B34D6D" w14:textId="791B5E4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noWrap/>
            <w:vAlign w:val="bottom"/>
            <w:hideMark/>
          </w:tcPr>
          <w:p w14:paraId="33AE0B84" w14:textId="4558D5D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6" w:type="dxa"/>
            <w:noWrap/>
            <w:vAlign w:val="bottom"/>
            <w:hideMark/>
          </w:tcPr>
          <w:p w14:paraId="36FC9448" w14:textId="4C340C7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noWrap/>
            <w:vAlign w:val="bottom"/>
            <w:hideMark/>
          </w:tcPr>
          <w:p w14:paraId="12D16A05" w14:textId="1B101AF6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noWrap/>
            <w:vAlign w:val="bottom"/>
            <w:hideMark/>
          </w:tcPr>
          <w:p w14:paraId="06DD0FD2" w14:textId="635BC7F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69B4A222" w14:textId="52A3BF5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noWrap/>
            <w:vAlign w:val="bottom"/>
            <w:hideMark/>
          </w:tcPr>
          <w:p w14:paraId="51BCF10E" w14:textId="2095364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587885D8" w14:textId="71F4249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noWrap/>
            <w:vAlign w:val="bottom"/>
            <w:hideMark/>
          </w:tcPr>
          <w:p w14:paraId="22B38E8E" w14:textId="2A26762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</w:tr>
      <w:tr w:rsidR="003C6821" w:rsidRPr="00784894" w14:paraId="4D3BDA28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455CA33F" w14:textId="2665ADCC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noWrap/>
            <w:vAlign w:val="bottom"/>
            <w:hideMark/>
          </w:tcPr>
          <w:p w14:paraId="0DEF9057" w14:textId="22A7900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9†</w:t>
            </w:r>
          </w:p>
        </w:tc>
        <w:tc>
          <w:tcPr>
            <w:tcW w:w="1075" w:type="dxa"/>
            <w:noWrap/>
            <w:vAlign w:val="bottom"/>
            <w:hideMark/>
          </w:tcPr>
          <w:p w14:paraId="3A811506" w14:textId="60C3735C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05106299" w14:textId="79EDC28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9†</w:t>
            </w:r>
          </w:p>
        </w:tc>
        <w:tc>
          <w:tcPr>
            <w:tcW w:w="1076" w:type="dxa"/>
            <w:noWrap/>
            <w:vAlign w:val="bottom"/>
            <w:hideMark/>
          </w:tcPr>
          <w:p w14:paraId="60A32BC5" w14:textId="70DEAFF6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6ED31A80" w14:textId="758C373C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9†</w:t>
            </w:r>
          </w:p>
        </w:tc>
        <w:tc>
          <w:tcPr>
            <w:tcW w:w="1076" w:type="dxa"/>
            <w:noWrap/>
            <w:vAlign w:val="bottom"/>
            <w:hideMark/>
          </w:tcPr>
          <w:p w14:paraId="33AC9CF5" w14:textId="0D9E704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000E319C" w14:textId="136F0D9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9†</w:t>
            </w:r>
          </w:p>
        </w:tc>
        <w:tc>
          <w:tcPr>
            <w:tcW w:w="1076" w:type="dxa"/>
            <w:noWrap/>
            <w:vAlign w:val="bottom"/>
            <w:hideMark/>
          </w:tcPr>
          <w:p w14:paraId="3B91CF8A" w14:textId="1DBA149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63D3BEDE" w14:textId="4567CB5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0†</w:t>
            </w:r>
          </w:p>
        </w:tc>
        <w:tc>
          <w:tcPr>
            <w:tcW w:w="1076" w:type="dxa"/>
            <w:noWrap/>
            <w:vAlign w:val="bottom"/>
            <w:hideMark/>
          </w:tcPr>
          <w:p w14:paraId="4D4E3B0A" w14:textId="4E6F669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C6821" w:rsidRPr="00784894" w14:paraId="3283A6E9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0C2CFD1D" w14:textId="34EB5583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HED</w:t>
            </w:r>
          </w:p>
        </w:tc>
        <w:tc>
          <w:tcPr>
            <w:tcW w:w="1074" w:type="dxa"/>
            <w:noWrap/>
            <w:vAlign w:val="bottom"/>
            <w:hideMark/>
          </w:tcPr>
          <w:p w14:paraId="34F6E713" w14:textId="068D123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75" w:type="dxa"/>
            <w:noWrap/>
            <w:vAlign w:val="bottom"/>
            <w:hideMark/>
          </w:tcPr>
          <w:p w14:paraId="7F0B9DD0" w14:textId="39F0FA6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7BB23390" w14:textId="1D51190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7***</w:t>
            </w:r>
          </w:p>
        </w:tc>
        <w:tc>
          <w:tcPr>
            <w:tcW w:w="1076" w:type="dxa"/>
            <w:noWrap/>
            <w:vAlign w:val="bottom"/>
            <w:hideMark/>
          </w:tcPr>
          <w:p w14:paraId="7E711704" w14:textId="2AB8BC5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538CF075" w14:textId="71CEBBA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76" w:type="dxa"/>
            <w:noWrap/>
            <w:vAlign w:val="bottom"/>
            <w:hideMark/>
          </w:tcPr>
          <w:p w14:paraId="60F1AA05" w14:textId="32194DB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321462C6" w14:textId="7FA6232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9***</w:t>
            </w:r>
          </w:p>
        </w:tc>
        <w:tc>
          <w:tcPr>
            <w:tcW w:w="1076" w:type="dxa"/>
            <w:noWrap/>
            <w:vAlign w:val="bottom"/>
            <w:hideMark/>
          </w:tcPr>
          <w:p w14:paraId="531E216B" w14:textId="5F54422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45F4D765" w14:textId="27339B2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76" w:type="dxa"/>
            <w:noWrap/>
            <w:vAlign w:val="bottom"/>
            <w:hideMark/>
          </w:tcPr>
          <w:p w14:paraId="5CF80925" w14:textId="20CC22B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C6821" w:rsidRPr="00784894" w14:paraId="44F7F858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7FA703A5" w14:textId="7B70F3A0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74" w:type="dxa"/>
            <w:noWrap/>
            <w:vAlign w:val="bottom"/>
            <w:hideMark/>
          </w:tcPr>
          <w:p w14:paraId="4543CA53" w14:textId="5143F67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5" w:type="dxa"/>
            <w:noWrap/>
            <w:vAlign w:val="bottom"/>
            <w:hideMark/>
          </w:tcPr>
          <w:p w14:paraId="54B5B5E2" w14:textId="6423DC16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5A0F6FDF" w14:textId="168B827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6" w:type="dxa"/>
            <w:noWrap/>
            <w:vAlign w:val="bottom"/>
            <w:hideMark/>
          </w:tcPr>
          <w:p w14:paraId="1D43B6E0" w14:textId="459DDAC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49CB6253" w14:textId="5359E808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noWrap/>
            <w:vAlign w:val="bottom"/>
            <w:hideMark/>
          </w:tcPr>
          <w:p w14:paraId="1A87F7C6" w14:textId="6E6F5A9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6D3936CD" w14:textId="77C2A2C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noWrap/>
            <w:vAlign w:val="bottom"/>
            <w:hideMark/>
          </w:tcPr>
          <w:p w14:paraId="46F84870" w14:textId="4F3344C8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3DFFD52B" w14:textId="1BFD945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noWrap/>
            <w:vAlign w:val="bottom"/>
            <w:hideMark/>
          </w:tcPr>
          <w:p w14:paraId="1AA19C5A" w14:textId="0AB3FD8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C6821" w:rsidRPr="00784894" w14:paraId="0DC15877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77FF2507" w14:textId="0E5000FF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74" w:type="dxa"/>
            <w:noWrap/>
            <w:vAlign w:val="bottom"/>
            <w:hideMark/>
          </w:tcPr>
          <w:p w14:paraId="123C6E50" w14:textId="135B8B1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5**</w:t>
            </w:r>
          </w:p>
        </w:tc>
        <w:tc>
          <w:tcPr>
            <w:tcW w:w="1075" w:type="dxa"/>
            <w:noWrap/>
            <w:vAlign w:val="bottom"/>
            <w:hideMark/>
          </w:tcPr>
          <w:p w14:paraId="3360B4C7" w14:textId="4A5C34E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2003F53C" w14:textId="3622FF3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5**</w:t>
            </w:r>
          </w:p>
        </w:tc>
        <w:tc>
          <w:tcPr>
            <w:tcW w:w="1076" w:type="dxa"/>
            <w:noWrap/>
            <w:vAlign w:val="bottom"/>
            <w:hideMark/>
          </w:tcPr>
          <w:p w14:paraId="52E3C873" w14:textId="3A5C366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078DD2D3" w14:textId="770AB4F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  <w:hideMark/>
          </w:tcPr>
          <w:p w14:paraId="66DDA378" w14:textId="29A509E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5FD522FC" w14:textId="2E3E5C3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  <w:hideMark/>
          </w:tcPr>
          <w:p w14:paraId="0EAC0913" w14:textId="6354A4F8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78E4C41D" w14:textId="42CBD5A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  <w:hideMark/>
          </w:tcPr>
          <w:p w14:paraId="7B447ECC" w14:textId="011D69B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C6821" w:rsidRPr="00784894" w14:paraId="6083AAA0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4D6B868D" w14:textId="5897C6A5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74" w:type="dxa"/>
            <w:noWrap/>
            <w:vAlign w:val="bottom"/>
            <w:hideMark/>
          </w:tcPr>
          <w:p w14:paraId="3115A757" w14:textId="688BA07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6***</w:t>
            </w:r>
          </w:p>
        </w:tc>
        <w:tc>
          <w:tcPr>
            <w:tcW w:w="1075" w:type="dxa"/>
            <w:noWrap/>
            <w:vAlign w:val="bottom"/>
            <w:hideMark/>
          </w:tcPr>
          <w:p w14:paraId="26C17F76" w14:textId="79F03D8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684396F3" w14:textId="0FD65DD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6***</w:t>
            </w:r>
          </w:p>
        </w:tc>
        <w:tc>
          <w:tcPr>
            <w:tcW w:w="1076" w:type="dxa"/>
            <w:noWrap/>
            <w:vAlign w:val="bottom"/>
            <w:hideMark/>
          </w:tcPr>
          <w:p w14:paraId="0402D441" w14:textId="29C4684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7B956B45" w14:textId="713CAFD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0*</w:t>
            </w:r>
          </w:p>
        </w:tc>
        <w:tc>
          <w:tcPr>
            <w:tcW w:w="1076" w:type="dxa"/>
            <w:noWrap/>
            <w:vAlign w:val="bottom"/>
            <w:hideMark/>
          </w:tcPr>
          <w:p w14:paraId="2E4135F8" w14:textId="6B5475B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16C04755" w14:textId="4E7BB72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1*</w:t>
            </w:r>
          </w:p>
        </w:tc>
        <w:tc>
          <w:tcPr>
            <w:tcW w:w="1076" w:type="dxa"/>
            <w:noWrap/>
            <w:vAlign w:val="bottom"/>
            <w:hideMark/>
          </w:tcPr>
          <w:p w14:paraId="697D525B" w14:textId="24285F3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07CD5C08" w14:textId="1A56833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1*</w:t>
            </w:r>
          </w:p>
        </w:tc>
        <w:tc>
          <w:tcPr>
            <w:tcW w:w="1076" w:type="dxa"/>
            <w:noWrap/>
            <w:vAlign w:val="bottom"/>
            <w:hideMark/>
          </w:tcPr>
          <w:p w14:paraId="6C5052C1" w14:textId="7BA79D9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C6821" w:rsidRPr="00784894" w14:paraId="4999D6CF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3635A759" w14:textId="641AEEE2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8C68BB">
              <w:rPr>
                <w:sz w:val="24"/>
                <w:szCs w:val="24"/>
              </w:rPr>
              <w:t>norms</w:t>
            </w:r>
          </w:p>
        </w:tc>
        <w:tc>
          <w:tcPr>
            <w:tcW w:w="1074" w:type="dxa"/>
            <w:noWrap/>
            <w:vAlign w:val="bottom"/>
            <w:hideMark/>
          </w:tcPr>
          <w:p w14:paraId="4361D866" w14:textId="4E69215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5" w:type="dxa"/>
            <w:noWrap/>
            <w:vAlign w:val="bottom"/>
            <w:hideMark/>
          </w:tcPr>
          <w:p w14:paraId="1BB79D72" w14:textId="30CA8AF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6E1FD077" w14:textId="245CFB4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noWrap/>
            <w:vAlign w:val="bottom"/>
            <w:hideMark/>
          </w:tcPr>
          <w:p w14:paraId="558D4BF5" w14:textId="0E87A7F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28A7D10B" w14:textId="35BCCCD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noWrap/>
            <w:vAlign w:val="bottom"/>
            <w:hideMark/>
          </w:tcPr>
          <w:p w14:paraId="490B6112" w14:textId="4EF76CD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5497D3B8" w14:textId="47F0B7D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noWrap/>
            <w:vAlign w:val="bottom"/>
            <w:hideMark/>
          </w:tcPr>
          <w:p w14:paraId="5FA20E10" w14:textId="0D7818B8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67025BF2" w14:textId="16EAEF6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noWrap/>
            <w:vAlign w:val="bottom"/>
            <w:hideMark/>
          </w:tcPr>
          <w:p w14:paraId="608E2E7A" w14:textId="0EFE6D4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C6821" w:rsidRPr="00784894" w14:paraId="6514F0D1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2DD2B0E5" w14:textId="7B1F3AD3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noWrap/>
            <w:vAlign w:val="bottom"/>
            <w:hideMark/>
          </w:tcPr>
          <w:p w14:paraId="06D9180A" w14:textId="041B650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6†</w:t>
            </w:r>
          </w:p>
        </w:tc>
        <w:tc>
          <w:tcPr>
            <w:tcW w:w="1075" w:type="dxa"/>
            <w:noWrap/>
            <w:vAlign w:val="bottom"/>
            <w:hideMark/>
          </w:tcPr>
          <w:p w14:paraId="517BD8C0" w14:textId="471B647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17372288" w14:textId="03DEEF6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3**</w:t>
            </w:r>
          </w:p>
        </w:tc>
        <w:tc>
          <w:tcPr>
            <w:tcW w:w="1076" w:type="dxa"/>
            <w:noWrap/>
            <w:vAlign w:val="bottom"/>
            <w:hideMark/>
          </w:tcPr>
          <w:p w14:paraId="39347AA5" w14:textId="69DD486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2D51F179" w14:textId="0AC830F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3BA96727" w14:textId="7239336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6CE725D9" w14:textId="2ED1A15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2*</w:t>
            </w:r>
          </w:p>
        </w:tc>
        <w:tc>
          <w:tcPr>
            <w:tcW w:w="1076" w:type="dxa"/>
            <w:noWrap/>
            <w:vAlign w:val="bottom"/>
            <w:hideMark/>
          </w:tcPr>
          <w:p w14:paraId="7AA3D822" w14:textId="02F094A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7AA79C8A" w14:textId="0D42E7BC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1*</w:t>
            </w:r>
          </w:p>
        </w:tc>
        <w:tc>
          <w:tcPr>
            <w:tcW w:w="1076" w:type="dxa"/>
            <w:noWrap/>
            <w:vAlign w:val="bottom"/>
            <w:hideMark/>
          </w:tcPr>
          <w:p w14:paraId="0B2D54A5" w14:textId="307DA79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C6821" w:rsidRPr="00784894" w14:paraId="79FF2634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6F676893" w14:textId="1AD1406D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noWrap/>
            <w:vAlign w:val="bottom"/>
            <w:hideMark/>
          </w:tcPr>
          <w:p w14:paraId="6D23C9C2" w14:textId="571274E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3*</w:t>
            </w:r>
          </w:p>
        </w:tc>
        <w:tc>
          <w:tcPr>
            <w:tcW w:w="1075" w:type="dxa"/>
            <w:noWrap/>
            <w:vAlign w:val="bottom"/>
            <w:hideMark/>
          </w:tcPr>
          <w:p w14:paraId="11000925" w14:textId="0690E21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496B990C" w14:textId="3588086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1†</w:t>
            </w:r>
          </w:p>
        </w:tc>
        <w:tc>
          <w:tcPr>
            <w:tcW w:w="1076" w:type="dxa"/>
            <w:noWrap/>
            <w:vAlign w:val="bottom"/>
            <w:hideMark/>
          </w:tcPr>
          <w:p w14:paraId="3FDB3B93" w14:textId="287321A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5889448D" w14:textId="4A53E2B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09†</w:t>
            </w:r>
          </w:p>
        </w:tc>
        <w:tc>
          <w:tcPr>
            <w:tcW w:w="1076" w:type="dxa"/>
            <w:noWrap/>
            <w:vAlign w:val="bottom"/>
            <w:hideMark/>
          </w:tcPr>
          <w:p w14:paraId="2517C05F" w14:textId="490BC85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1B3BCC9D" w14:textId="68B5EC0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60255D2E" w14:textId="0E185D1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147485C1" w14:textId="73646BE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553C00FF" w14:textId="4B7BDBB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C6821" w:rsidRPr="00784894" w14:paraId="08362193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4C69847D" w14:textId="114BCF3F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74" w:type="dxa"/>
            <w:noWrap/>
            <w:vAlign w:val="bottom"/>
            <w:hideMark/>
          </w:tcPr>
          <w:p w14:paraId="070C82F6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  <w:hideMark/>
          </w:tcPr>
          <w:p w14:paraId="0608B8CA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17A5D150" w14:textId="3184D86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6**</w:t>
            </w:r>
          </w:p>
        </w:tc>
        <w:tc>
          <w:tcPr>
            <w:tcW w:w="1076" w:type="dxa"/>
            <w:noWrap/>
            <w:vAlign w:val="bottom"/>
            <w:hideMark/>
          </w:tcPr>
          <w:p w14:paraId="4F5B98D1" w14:textId="4FF108C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080270F5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60B4111D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77016285" w14:textId="0C7E8A0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15*</w:t>
            </w:r>
          </w:p>
        </w:tc>
        <w:tc>
          <w:tcPr>
            <w:tcW w:w="1076" w:type="dxa"/>
            <w:noWrap/>
            <w:vAlign w:val="bottom"/>
            <w:hideMark/>
          </w:tcPr>
          <w:p w14:paraId="0B2D721E" w14:textId="4085B11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697FAEA8" w14:textId="698DD5F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bottom"/>
            <w:hideMark/>
          </w:tcPr>
          <w:p w14:paraId="625C40FD" w14:textId="10EE7AE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3C6821" w:rsidRPr="00784894" w14:paraId="6F7AC53B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58319676" w14:textId="77777777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norms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01661FBD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1FB2BAF4" w14:textId="6950B4B6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6BADF1C" w14:textId="712F8F4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noWrap/>
            <w:vAlign w:val="bottom"/>
            <w:hideMark/>
          </w:tcPr>
          <w:p w14:paraId="6A0DFF0D" w14:textId="7F45D9A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35FE734F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7D9A7284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9282379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03E593A1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195D4395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9F67888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C6821" w:rsidRPr="00784894" w14:paraId="0A5E5893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1FF3EBED" w14:textId="77777777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6BAEB392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53ED61BE" w14:textId="00783E1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4CB92DC" w14:textId="308DDE6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noWrap/>
            <w:vAlign w:val="bottom"/>
            <w:hideMark/>
          </w:tcPr>
          <w:p w14:paraId="20CDDDC9" w14:textId="08257A9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14C23606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799F3B06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6CA853E2" w14:textId="3E91D610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6*</w:t>
            </w:r>
          </w:p>
        </w:tc>
        <w:tc>
          <w:tcPr>
            <w:tcW w:w="1076" w:type="dxa"/>
            <w:noWrap/>
            <w:vAlign w:val="bottom"/>
            <w:hideMark/>
          </w:tcPr>
          <w:p w14:paraId="10A6E4F0" w14:textId="25A6029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6DA98AF3" w14:textId="4469039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15*</w:t>
            </w:r>
          </w:p>
        </w:tc>
        <w:tc>
          <w:tcPr>
            <w:tcW w:w="1076" w:type="dxa"/>
            <w:noWrap/>
            <w:vAlign w:val="bottom"/>
            <w:hideMark/>
          </w:tcPr>
          <w:p w14:paraId="1C447C39" w14:textId="647B91DB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3C6821" w:rsidRPr="00784894" w14:paraId="2925164B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06AA5EEA" w14:textId="77777777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5107EB02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6078A5EA" w14:textId="3374108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0F81E9C9" w14:textId="13462EC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  <w:hideMark/>
          </w:tcPr>
          <w:p w14:paraId="05F28D74" w14:textId="0E22BDF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45294EEB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CC5548D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1949947E" w14:textId="1FC45B6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36D2757F" w14:textId="15A7B066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  <w:hideMark/>
          </w:tcPr>
          <w:p w14:paraId="42F26D2B" w14:textId="3B131AA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6952D0E7" w14:textId="6DEB9A4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3C6821" w:rsidRPr="00784894" w14:paraId="4B5ED2DB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0ED51610" w14:textId="7EDE9231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noWrap/>
            <w:vAlign w:val="bottom"/>
            <w:hideMark/>
          </w:tcPr>
          <w:p w14:paraId="1FBC1CFC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  <w:hideMark/>
          </w:tcPr>
          <w:p w14:paraId="0EB0B9BB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CD1E7AB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0BB14F76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C420828" w14:textId="2BA61A3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3***</w:t>
            </w:r>
          </w:p>
        </w:tc>
        <w:tc>
          <w:tcPr>
            <w:tcW w:w="1076" w:type="dxa"/>
            <w:noWrap/>
            <w:vAlign w:val="bottom"/>
            <w:hideMark/>
          </w:tcPr>
          <w:p w14:paraId="7C3FB966" w14:textId="4F12C74E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33B87A36" w14:textId="05229A01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21***</w:t>
            </w:r>
          </w:p>
        </w:tc>
        <w:tc>
          <w:tcPr>
            <w:tcW w:w="1076" w:type="dxa"/>
            <w:noWrap/>
            <w:vAlign w:val="bottom"/>
            <w:hideMark/>
          </w:tcPr>
          <w:p w14:paraId="473542B5" w14:textId="50275192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  <w:hideMark/>
          </w:tcPr>
          <w:p w14:paraId="614CF278" w14:textId="04C2E104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 xml:space="preserve"> 0.32***</w:t>
            </w:r>
          </w:p>
        </w:tc>
        <w:tc>
          <w:tcPr>
            <w:tcW w:w="1076" w:type="dxa"/>
            <w:noWrap/>
            <w:vAlign w:val="bottom"/>
            <w:hideMark/>
          </w:tcPr>
          <w:p w14:paraId="5FFEC1D4" w14:textId="63B4C968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C6821" w:rsidRPr="00784894" w14:paraId="3CD39090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0FCC0A88" w14:textId="51D52014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noWrap/>
            <w:vAlign w:val="bottom"/>
            <w:hideMark/>
          </w:tcPr>
          <w:p w14:paraId="21BCB742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  <w:hideMark/>
          </w:tcPr>
          <w:p w14:paraId="5FCF2D20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A030FC6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280EF07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375EC00D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48FA8AC3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4EAA4516" w14:textId="6A405045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75294C8F" w14:textId="7E36345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4C6AF58C" w14:textId="234134ED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76" w:type="dxa"/>
            <w:noWrap/>
            <w:vAlign w:val="bottom"/>
            <w:hideMark/>
          </w:tcPr>
          <w:p w14:paraId="3E5ACF68" w14:textId="46D8D4D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3C6821" w:rsidRPr="00784894" w14:paraId="100110DF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46C7A2AC" w14:textId="77777777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 w:rsidRPr="004738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vAlign w:val="bottom"/>
          </w:tcPr>
          <w:p w14:paraId="1B5DBE9B" w14:textId="2F7F6EB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  <w:hideMark/>
          </w:tcPr>
          <w:p w14:paraId="7665EF10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3F911FD7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3D7F4BA7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786299F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0F79E70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46861B2F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21CDB484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6B92E8A5" w14:textId="1EA60DFF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-0.08**</w:t>
            </w:r>
          </w:p>
        </w:tc>
        <w:tc>
          <w:tcPr>
            <w:tcW w:w="1076" w:type="dxa"/>
            <w:noWrap/>
            <w:vAlign w:val="bottom"/>
            <w:hideMark/>
          </w:tcPr>
          <w:p w14:paraId="7DF3E0B9" w14:textId="66621FE9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C6821" w:rsidRPr="00784894" w14:paraId="532C630C" w14:textId="77777777" w:rsidTr="00C52B8B">
        <w:trPr>
          <w:trHeight w:val="315"/>
        </w:trPr>
        <w:tc>
          <w:tcPr>
            <w:tcW w:w="3813" w:type="dxa"/>
            <w:noWrap/>
            <w:hideMark/>
          </w:tcPr>
          <w:p w14:paraId="0F87C683" w14:textId="77777777" w:rsidR="003C6821" w:rsidRPr="00784894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 w:rsidRPr="004738DD">
              <w:rPr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66D756C5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13F0F1A3" w14:textId="243139EC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1D72BDA7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5E2756D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6BBFB48E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347EA33F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794984DF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147B48D0" w14:textId="77777777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14:paraId="58A51952" w14:textId="0CC03533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  <w:hideMark/>
          </w:tcPr>
          <w:p w14:paraId="50C93CC0" w14:textId="69E7DFEA" w:rsidR="003C6821" w:rsidRPr="003C6821" w:rsidRDefault="003C6821" w:rsidP="003C682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C6821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ED02DE" w:rsidRPr="00784894" w14:paraId="31245FBB" w14:textId="77777777" w:rsidTr="00353503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586933A" w14:textId="1DF7C610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ast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56CAF7E7" w14:textId="4233974D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3953EF8" w14:textId="446EA215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F9D9911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6C060D5F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3F3BDA71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7637EE4D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5ABDE43A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1E96068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1E369E5A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40DC85CF" w14:textId="66A7DEA2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706210D" w14:textId="4E0F4719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13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12EDB2B" w14:textId="3B2770F6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center"/>
          </w:tcPr>
          <w:p w14:paraId="2D9AEC98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B735352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2502AF0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88BEADD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ABE0A8A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7A709FA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5D9CD283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41695BB9" w14:textId="262E24E5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1F09CCE" w14:textId="73254FE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11†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6BC4116" w14:textId="79773625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center"/>
          </w:tcPr>
          <w:p w14:paraId="7F19AFF3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77FEEA3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1F2A70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4FE79C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192B702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483C156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445DED22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4D08FCCD" w14:textId="5EB211FF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D71B50" w14:textId="6D651290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133FB9E9" w14:textId="59861885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center"/>
          </w:tcPr>
          <w:p w14:paraId="0ECBDE3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E188ACB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E916B08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BC3F13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709A69E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849DADB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3FC2FDE9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0A686691" w14:textId="11AFF441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337CE6" w14:textId="08678A0D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C4B748B" w14:textId="0727BF23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center"/>
          </w:tcPr>
          <w:p w14:paraId="25C2F56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34D427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5FBA51A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1F99011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E18A9CC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336FE35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00127E32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13F5C84C" w14:textId="1BCC761A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5711D424" w14:textId="1ADC4DDA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62043C52" w14:textId="10A35726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noWrap/>
            <w:vAlign w:val="center"/>
          </w:tcPr>
          <w:p w14:paraId="578B0E6C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CB53003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DFF9059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0517514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0057CCD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D9173C0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02DE" w:rsidRPr="00784894" w14:paraId="7D04F34B" w14:textId="77777777" w:rsidTr="00353503">
        <w:trPr>
          <w:trHeight w:val="315"/>
        </w:trPr>
        <w:tc>
          <w:tcPr>
            <w:tcW w:w="5962" w:type="dxa"/>
            <w:gridSpan w:val="3"/>
            <w:noWrap/>
          </w:tcPr>
          <w:p w14:paraId="7F67469F" w14:textId="38654249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380D4E8E" w14:textId="6553140F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14*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718B5CBF" w14:textId="3F3579B0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center"/>
          </w:tcPr>
          <w:p w14:paraId="0A721050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4E88987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7F0F048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13EFE1A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8A726B5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F849996" w14:textId="77777777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0549A072" w14:textId="77777777" w:rsidR="001854B8" w:rsidRPr="00550716" w:rsidRDefault="001854B8" w:rsidP="001854B8">
      <w:pPr>
        <w:pStyle w:val="NoSpacing"/>
        <w:rPr>
          <w:sz w:val="20"/>
          <w:szCs w:val="20"/>
        </w:rPr>
      </w:pPr>
      <w:r w:rsidRPr="00550716">
        <w:rPr>
          <w:sz w:val="20"/>
          <w:szCs w:val="20"/>
        </w:rPr>
        <w:t>Note. QIC=Quasi-likelihood under the Independence Model Criterion, SE=Standard Error</w:t>
      </w:r>
    </w:p>
    <w:p w14:paraId="539219CE" w14:textId="749CE49E" w:rsidR="00CA77F1" w:rsidRPr="00550716" w:rsidRDefault="001854B8" w:rsidP="001854B8">
      <w:pPr>
        <w:pStyle w:val="NoSpacing"/>
        <w:rPr>
          <w:sz w:val="20"/>
          <w:szCs w:val="20"/>
        </w:rPr>
        <w:sectPr w:rsidR="00CA77F1" w:rsidRPr="00550716" w:rsidSect="00550716">
          <w:footerReference w:type="default" r:id="rId8"/>
          <w:pgSz w:w="15840" w:h="12240" w:orient="landscape"/>
          <w:pgMar w:top="432" w:right="720" w:bottom="432" w:left="720" w:header="144" w:footer="144" w:gutter="0"/>
          <w:cols w:space="720"/>
          <w:docGrid w:linePitch="299"/>
        </w:sectPr>
      </w:pPr>
      <w:r w:rsidRPr="00550716">
        <w:rPr>
          <w:sz w:val="20"/>
          <w:szCs w:val="20"/>
        </w:rPr>
        <w:t>ϯp≤0.10, *p≤0.05, **p≤0.01, ***p≤0.001</w:t>
      </w:r>
    </w:p>
    <w:p w14:paraId="1AC78FA4" w14:textId="34D17826" w:rsidR="007D121C" w:rsidRDefault="001854B8" w:rsidP="00C95D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Table</w:t>
      </w:r>
      <w:r w:rsidR="00815092">
        <w:rPr>
          <w:sz w:val="24"/>
          <w:szCs w:val="24"/>
        </w:rPr>
        <w:t xml:space="preserve"> 2</w:t>
      </w:r>
      <w:r>
        <w:rPr>
          <w:sz w:val="24"/>
          <w:szCs w:val="24"/>
        </w:rPr>
        <w:t>. Estimates of regression models with HED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353503" w:rsidRPr="00784894" w14:paraId="4AA27D36" w14:textId="77777777" w:rsidTr="007D16A0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7CD05BFA" w14:textId="77777777" w:rsidR="00353503" w:rsidRPr="00784894" w:rsidRDefault="00353503" w:rsidP="007D16A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6065704B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E91CB6F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A36212A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79A318CD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5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00FB7ACB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7</w:t>
            </w:r>
          </w:p>
        </w:tc>
      </w:tr>
      <w:tr w:rsidR="00353503" w:rsidRPr="00784894" w14:paraId="069E1E78" w14:textId="77777777" w:rsidTr="007D16A0">
        <w:trPr>
          <w:trHeight w:val="315"/>
        </w:trPr>
        <w:tc>
          <w:tcPr>
            <w:tcW w:w="3813" w:type="dxa"/>
            <w:noWrap/>
            <w:vAlign w:val="center"/>
          </w:tcPr>
          <w:p w14:paraId="56AA54B0" w14:textId="77777777" w:rsidR="00353503" w:rsidRPr="00784894" w:rsidRDefault="00353503" w:rsidP="007D16A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F7FC199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332E65F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4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2BC918C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72862D3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36436FC" w14:textId="77777777" w:rsidR="00353503" w:rsidRPr="00784894" w:rsidRDefault="00353503" w:rsidP="007D16A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3</w:t>
            </w:r>
            <w:r w:rsidRPr="00B1415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353503" w:rsidRPr="00784894" w14:paraId="1EBCB495" w14:textId="77777777" w:rsidTr="00D67A4A">
        <w:trPr>
          <w:trHeight w:val="315"/>
        </w:trPr>
        <w:tc>
          <w:tcPr>
            <w:tcW w:w="3813" w:type="dxa"/>
            <w:noWrap/>
            <w:vAlign w:val="center"/>
          </w:tcPr>
          <w:p w14:paraId="7B03888E" w14:textId="77777777" w:rsid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</w:tcPr>
          <w:p w14:paraId="519A9ACF" w14:textId="3780C540" w:rsidR="00353503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3331CE58" w14:textId="621C0B61" w:rsidR="00353503" w:rsidRPr="009E7839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18C5C2F7" w14:textId="68ED6DFD" w:rsidR="00353503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75D52BA9" w14:textId="77A1765F" w:rsidR="00353503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0DF8D980" w14:textId="08471732" w:rsidR="00353503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43</w:t>
            </w:r>
          </w:p>
        </w:tc>
      </w:tr>
      <w:tr w:rsidR="00353503" w:rsidRPr="00784894" w14:paraId="2F332244" w14:textId="77777777" w:rsidTr="00D67A4A">
        <w:trPr>
          <w:trHeight w:val="315"/>
        </w:trPr>
        <w:tc>
          <w:tcPr>
            <w:tcW w:w="3813" w:type="dxa"/>
            <w:noWrap/>
            <w:vAlign w:val="center"/>
          </w:tcPr>
          <w:p w14:paraId="48686AA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</w:tcPr>
          <w:p w14:paraId="68CF8CA9" w14:textId="2A51963B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26F5">
              <w:rPr>
                <w:sz w:val="24"/>
                <w:szCs w:val="24"/>
              </w:rPr>
              <w:t>596.13</w:t>
            </w:r>
          </w:p>
        </w:tc>
        <w:tc>
          <w:tcPr>
            <w:tcW w:w="2152" w:type="dxa"/>
            <w:gridSpan w:val="2"/>
            <w:noWrap/>
          </w:tcPr>
          <w:p w14:paraId="7D5417FE" w14:textId="16FD30B3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26F5">
              <w:rPr>
                <w:sz w:val="24"/>
                <w:szCs w:val="24"/>
              </w:rPr>
              <w:t>570.61</w:t>
            </w:r>
          </w:p>
        </w:tc>
        <w:tc>
          <w:tcPr>
            <w:tcW w:w="2152" w:type="dxa"/>
            <w:gridSpan w:val="2"/>
            <w:noWrap/>
          </w:tcPr>
          <w:p w14:paraId="1E295AFE" w14:textId="0A41FFA6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26F5">
              <w:rPr>
                <w:sz w:val="24"/>
                <w:szCs w:val="24"/>
              </w:rPr>
              <w:t>594.94</w:t>
            </w:r>
          </w:p>
        </w:tc>
        <w:tc>
          <w:tcPr>
            <w:tcW w:w="2152" w:type="dxa"/>
            <w:gridSpan w:val="2"/>
            <w:noWrap/>
          </w:tcPr>
          <w:p w14:paraId="33949585" w14:textId="20F934C2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26F5">
              <w:rPr>
                <w:sz w:val="24"/>
                <w:szCs w:val="24"/>
              </w:rPr>
              <w:t>577.73</w:t>
            </w:r>
          </w:p>
        </w:tc>
        <w:tc>
          <w:tcPr>
            <w:tcW w:w="2152" w:type="dxa"/>
            <w:gridSpan w:val="2"/>
            <w:noWrap/>
          </w:tcPr>
          <w:p w14:paraId="6638E196" w14:textId="1369CBD3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26F5">
              <w:rPr>
                <w:sz w:val="24"/>
                <w:szCs w:val="24"/>
              </w:rPr>
              <w:t>548.11</w:t>
            </w:r>
          </w:p>
        </w:tc>
      </w:tr>
      <w:tr w:rsidR="00353503" w:rsidRPr="00784894" w14:paraId="7ED4DF1B" w14:textId="77777777" w:rsidTr="007D16A0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57B65E52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shd w:val="clear" w:color="auto" w:fill="E7E6E6" w:themeFill="background2"/>
            <w:noWrap/>
            <w:vAlign w:val="center"/>
            <w:hideMark/>
          </w:tcPr>
          <w:p w14:paraId="0A4D64E8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shd w:val="clear" w:color="auto" w:fill="E7E6E6" w:themeFill="background2"/>
            <w:noWrap/>
            <w:vAlign w:val="center"/>
            <w:hideMark/>
          </w:tcPr>
          <w:p w14:paraId="5624C816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C1CC97C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76A7D8D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2B5F6C75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06D07D01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07584132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FC9C69F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AD5A916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  <w:hideMark/>
          </w:tcPr>
          <w:p w14:paraId="51C49D56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353503" w:rsidRPr="00784894" w14:paraId="0A2CEB2D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477FFA1B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noWrap/>
            <w:vAlign w:val="bottom"/>
          </w:tcPr>
          <w:p w14:paraId="13AABBD9" w14:textId="0F8D130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5" w:type="dxa"/>
            <w:noWrap/>
            <w:vAlign w:val="bottom"/>
          </w:tcPr>
          <w:p w14:paraId="17F525BD" w14:textId="50A7FB3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32B57617" w14:textId="321FB78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38***</w:t>
            </w:r>
          </w:p>
        </w:tc>
        <w:tc>
          <w:tcPr>
            <w:tcW w:w="1076" w:type="dxa"/>
            <w:noWrap/>
            <w:vAlign w:val="bottom"/>
          </w:tcPr>
          <w:p w14:paraId="76800D32" w14:textId="1246F37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76" w:type="dxa"/>
            <w:noWrap/>
            <w:vAlign w:val="bottom"/>
          </w:tcPr>
          <w:p w14:paraId="298723E3" w14:textId="05CFA00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6" w:type="dxa"/>
            <w:noWrap/>
            <w:vAlign w:val="bottom"/>
          </w:tcPr>
          <w:p w14:paraId="40788485" w14:textId="036BDCDF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6A80BFF9" w14:textId="093B60C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37***</w:t>
            </w:r>
          </w:p>
        </w:tc>
        <w:tc>
          <w:tcPr>
            <w:tcW w:w="1076" w:type="dxa"/>
            <w:noWrap/>
            <w:vAlign w:val="bottom"/>
          </w:tcPr>
          <w:p w14:paraId="6851B59B" w14:textId="4A1C7BD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76" w:type="dxa"/>
            <w:noWrap/>
            <w:vAlign w:val="bottom"/>
          </w:tcPr>
          <w:p w14:paraId="21B0E8B5" w14:textId="45FB534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6***</w:t>
            </w:r>
          </w:p>
        </w:tc>
        <w:tc>
          <w:tcPr>
            <w:tcW w:w="1076" w:type="dxa"/>
            <w:noWrap/>
            <w:vAlign w:val="bottom"/>
          </w:tcPr>
          <w:p w14:paraId="1ADC22BA" w14:textId="7EE9C64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353503" w:rsidRPr="00784894" w14:paraId="2FED00D3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7846DA43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noWrap/>
            <w:vAlign w:val="bottom"/>
          </w:tcPr>
          <w:p w14:paraId="51303007" w14:textId="696783B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5" w:type="dxa"/>
            <w:noWrap/>
            <w:vAlign w:val="bottom"/>
          </w:tcPr>
          <w:p w14:paraId="40AF67C4" w14:textId="433567C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</w:tcPr>
          <w:p w14:paraId="242CA146" w14:textId="72DB75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noWrap/>
            <w:vAlign w:val="bottom"/>
          </w:tcPr>
          <w:p w14:paraId="5F33B074" w14:textId="6836423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</w:tcPr>
          <w:p w14:paraId="5D052A8E" w14:textId="049694F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noWrap/>
            <w:vAlign w:val="bottom"/>
          </w:tcPr>
          <w:p w14:paraId="2A3E7050" w14:textId="1FDE8E6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</w:tcPr>
          <w:p w14:paraId="38678807" w14:textId="380A76E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noWrap/>
            <w:vAlign w:val="bottom"/>
          </w:tcPr>
          <w:p w14:paraId="76DA3BA6" w14:textId="0480B2E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noWrap/>
            <w:vAlign w:val="bottom"/>
          </w:tcPr>
          <w:p w14:paraId="2D2F379B" w14:textId="585BC46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4†</w:t>
            </w:r>
          </w:p>
        </w:tc>
        <w:tc>
          <w:tcPr>
            <w:tcW w:w="1076" w:type="dxa"/>
            <w:noWrap/>
            <w:vAlign w:val="bottom"/>
          </w:tcPr>
          <w:p w14:paraId="07750928" w14:textId="538A424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353503" w:rsidRPr="00784894" w14:paraId="6E533DAA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32456875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noWrap/>
            <w:vAlign w:val="bottom"/>
          </w:tcPr>
          <w:p w14:paraId="2BC5271F" w14:textId="55B7C1F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5" w:type="dxa"/>
            <w:noWrap/>
            <w:vAlign w:val="bottom"/>
          </w:tcPr>
          <w:p w14:paraId="457AA934" w14:textId="67D117B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0DB9FAAC" w14:textId="0598C00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noWrap/>
            <w:vAlign w:val="bottom"/>
          </w:tcPr>
          <w:p w14:paraId="32D2569A" w14:textId="2599C7E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4A511BAD" w14:textId="500C89B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noWrap/>
            <w:vAlign w:val="bottom"/>
          </w:tcPr>
          <w:p w14:paraId="249F8B80" w14:textId="2B36CA8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17B76433" w14:textId="0C0C06E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noWrap/>
            <w:vAlign w:val="bottom"/>
          </w:tcPr>
          <w:p w14:paraId="718BC2EE" w14:textId="06FB4DD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noWrap/>
            <w:vAlign w:val="bottom"/>
          </w:tcPr>
          <w:p w14:paraId="19C20C77" w14:textId="4471821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27***</w:t>
            </w:r>
          </w:p>
        </w:tc>
        <w:tc>
          <w:tcPr>
            <w:tcW w:w="1076" w:type="dxa"/>
            <w:noWrap/>
            <w:vAlign w:val="bottom"/>
          </w:tcPr>
          <w:p w14:paraId="4464E934" w14:textId="35D0CAA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</w:tr>
      <w:tr w:rsidR="00353503" w:rsidRPr="00784894" w14:paraId="71D517DF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0A71916E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noWrap/>
            <w:vAlign w:val="bottom"/>
          </w:tcPr>
          <w:p w14:paraId="41E4E760" w14:textId="25FB96B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5" w:type="dxa"/>
            <w:noWrap/>
            <w:vAlign w:val="bottom"/>
          </w:tcPr>
          <w:p w14:paraId="058D337B" w14:textId="3FD2358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4FCB4DA" w14:textId="7E5CAC0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noWrap/>
            <w:vAlign w:val="bottom"/>
          </w:tcPr>
          <w:p w14:paraId="3DB2C764" w14:textId="44413C0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E982A03" w14:textId="15A9839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noWrap/>
            <w:vAlign w:val="bottom"/>
          </w:tcPr>
          <w:p w14:paraId="7E907107" w14:textId="2329C23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64D25BD" w14:textId="140BD48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noWrap/>
            <w:vAlign w:val="bottom"/>
          </w:tcPr>
          <w:p w14:paraId="58AD7171" w14:textId="24E5FDA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0E5D538" w14:textId="26403CF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noWrap/>
            <w:vAlign w:val="bottom"/>
          </w:tcPr>
          <w:p w14:paraId="5C317EAA" w14:textId="096EC48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76CD32D5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1701B73B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HED</w:t>
            </w:r>
          </w:p>
        </w:tc>
        <w:tc>
          <w:tcPr>
            <w:tcW w:w="1074" w:type="dxa"/>
            <w:noWrap/>
            <w:vAlign w:val="bottom"/>
          </w:tcPr>
          <w:p w14:paraId="37DF1798" w14:textId="519892B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5" w:type="dxa"/>
            <w:noWrap/>
            <w:vAlign w:val="bottom"/>
          </w:tcPr>
          <w:p w14:paraId="0498EECD" w14:textId="35C8FEC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7A0DD402" w14:textId="6541083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noWrap/>
            <w:vAlign w:val="bottom"/>
          </w:tcPr>
          <w:p w14:paraId="7F8B5100" w14:textId="464BADE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1EAF6C01" w14:textId="0AE5E7E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noWrap/>
            <w:vAlign w:val="bottom"/>
          </w:tcPr>
          <w:p w14:paraId="4ACF37B5" w14:textId="7F965F1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0A98F053" w14:textId="30FD3C7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noWrap/>
            <w:vAlign w:val="bottom"/>
          </w:tcPr>
          <w:p w14:paraId="28486444" w14:textId="4F5E1DC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7C3B3C72" w14:textId="7E047A2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noWrap/>
            <w:vAlign w:val="bottom"/>
          </w:tcPr>
          <w:p w14:paraId="078AE704" w14:textId="28FE81A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05D53615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3923FFED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74" w:type="dxa"/>
            <w:noWrap/>
            <w:vAlign w:val="bottom"/>
          </w:tcPr>
          <w:p w14:paraId="351E0C54" w14:textId="46C0911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5" w:type="dxa"/>
            <w:noWrap/>
            <w:vAlign w:val="bottom"/>
          </w:tcPr>
          <w:p w14:paraId="5CCBB533" w14:textId="648A629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DF358B2" w14:textId="2BF508C8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noWrap/>
            <w:vAlign w:val="bottom"/>
          </w:tcPr>
          <w:p w14:paraId="4B9E5F1C" w14:textId="725EB6E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5B382BA" w14:textId="369B720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noWrap/>
            <w:vAlign w:val="bottom"/>
          </w:tcPr>
          <w:p w14:paraId="22AACCF9" w14:textId="0471E2F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D86372A" w14:textId="201DCE1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noWrap/>
            <w:vAlign w:val="bottom"/>
          </w:tcPr>
          <w:p w14:paraId="70FEFD67" w14:textId="32781B7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14C4CA3" w14:textId="44C1F57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76" w:type="dxa"/>
            <w:noWrap/>
            <w:vAlign w:val="bottom"/>
          </w:tcPr>
          <w:p w14:paraId="6724B233" w14:textId="5FF315F8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59F8D43C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5F88839E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74" w:type="dxa"/>
            <w:noWrap/>
            <w:vAlign w:val="bottom"/>
          </w:tcPr>
          <w:p w14:paraId="132E22E3" w14:textId="0B9EC45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5" w:type="dxa"/>
            <w:noWrap/>
            <w:vAlign w:val="bottom"/>
          </w:tcPr>
          <w:p w14:paraId="6BFD13D0" w14:textId="64DEA04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66EDF8FD" w14:textId="4BB8CFB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</w:tcPr>
          <w:p w14:paraId="5275E770" w14:textId="0C05713B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103C9240" w14:textId="47D59E6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</w:tcPr>
          <w:p w14:paraId="7EC35D90" w14:textId="692BAC1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27E965FC" w14:textId="4B74D44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noWrap/>
            <w:vAlign w:val="bottom"/>
          </w:tcPr>
          <w:p w14:paraId="3FFA3403" w14:textId="5C017CC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7CAA2B28" w14:textId="401D440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27469618" w14:textId="3DC7709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75BF6087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39F2E082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74" w:type="dxa"/>
            <w:noWrap/>
            <w:vAlign w:val="bottom"/>
          </w:tcPr>
          <w:p w14:paraId="359BA57B" w14:textId="0CCE8EA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5" w:type="dxa"/>
            <w:noWrap/>
            <w:vAlign w:val="bottom"/>
          </w:tcPr>
          <w:p w14:paraId="2F2839C0" w14:textId="702A4ED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353C3AF7" w14:textId="6B441CFF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noWrap/>
            <w:vAlign w:val="bottom"/>
          </w:tcPr>
          <w:p w14:paraId="62AEE2C1" w14:textId="1A1156F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6A3DFBD3" w14:textId="2F194B8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noWrap/>
            <w:vAlign w:val="bottom"/>
          </w:tcPr>
          <w:p w14:paraId="66F2B534" w14:textId="43FCB96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081E66C8" w14:textId="7873ABFF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noWrap/>
            <w:vAlign w:val="bottom"/>
          </w:tcPr>
          <w:p w14:paraId="1159C6CC" w14:textId="2FAC579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3C2C462B" w14:textId="089A3EB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noWrap/>
            <w:vAlign w:val="bottom"/>
          </w:tcPr>
          <w:p w14:paraId="098CB318" w14:textId="677A21E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583363B7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49E71FD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8C68BB">
              <w:rPr>
                <w:sz w:val="24"/>
                <w:szCs w:val="24"/>
              </w:rPr>
              <w:t>norms</w:t>
            </w:r>
          </w:p>
        </w:tc>
        <w:tc>
          <w:tcPr>
            <w:tcW w:w="1074" w:type="dxa"/>
            <w:noWrap/>
            <w:vAlign w:val="bottom"/>
          </w:tcPr>
          <w:p w14:paraId="42BC69AB" w14:textId="5373E45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5" w:type="dxa"/>
            <w:noWrap/>
            <w:vAlign w:val="bottom"/>
          </w:tcPr>
          <w:p w14:paraId="512EAFAB" w14:textId="200B330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07161834" w14:textId="68B2269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noWrap/>
            <w:vAlign w:val="bottom"/>
          </w:tcPr>
          <w:p w14:paraId="75AB37A3" w14:textId="157FDA9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4482639F" w14:textId="64F14A8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5934AAE5" w14:textId="17C563C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548CEEC1" w14:textId="0A90B1D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3DB03A9B" w14:textId="6C04417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2CC513A4" w14:textId="7A4FD4A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F8F516C" w14:textId="639D2E6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0CEE361F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46854842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noWrap/>
            <w:vAlign w:val="bottom"/>
          </w:tcPr>
          <w:p w14:paraId="0231F195" w14:textId="2063B2E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5" w:type="dxa"/>
            <w:noWrap/>
            <w:vAlign w:val="bottom"/>
          </w:tcPr>
          <w:p w14:paraId="510DA04B" w14:textId="6520AE8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12CB3BD0" w14:textId="2BD29D3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noWrap/>
            <w:vAlign w:val="bottom"/>
          </w:tcPr>
          <w:p w14:paraId="19C24786" w14:textId="14FC286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4D3E928E" w14:textId="49E5E5E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6" w:type="dxa"/>
            <w:noWrap/>
            <w:vAlign w:val="bottom"/>
          </w:tcPr>
          <w:p w14:paraId="7489383C" w14:textId="78E0448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4F3F5027" w14:textId="13B28F9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noWrap/>
            <w:vAlign w:val="bottom"/>
          </w:tcPr>
          <w:p w14:paraId="4AF2D9D5" w14:textId="05998E7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619BAF45" w14:textId="443C3DB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noWrap/>
            <w:vAlign w:val="bottom"/>
          </w:tcPr>
          <w:p w14:paraId="2C9FE3AD" w14:textId="2C38C39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533F6CCA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299F07AC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noWrap/>
            <w:vAlign w:val="bottom"/>
          </w:tcPr>
          <w:p w14:paraId="54F6251A" w14:textId="5617B05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5" w:type="dxa"/>
            <w:noWrap/>
            <w:vAlign w:val="bottom"/>
          </w:tcPr>
          <w:p w14:paraId="01FA4B90" w14:textId="65AF959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7A31831D" w14:textId="65D4581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noWrap/>
            <w:vAlign w:val="bottom"/>
          </w:tcPr>
          <w:p w14:paraId="587FEB65" w14:textId="4A6EAEE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3E7655D6" w14:textId="1E4522F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6" w:type="dxa"/>
            <w:noWrap/>
            <w:vAlign w:val="bottom"/>
          </w:tcPr>
          <w:p w14:paraId="5CC7CBE8" w14:textId="5FD8F47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77E662F6" w14:textId="5D5AE35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noWrap/>
            <w:vAlign w:val="bottom"/>
          </w:tcPr>
          <w:p w14:paraId="5C6F75D8" w14:textId="69D903F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3B08D0B0" w14:textId="02D0BF1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noWrap/>
            <w:vAlign w:val="bottom"/>
          </w:tcPr>
          <w:p w14:paraId="5C3AB505" w14:textId="6D10D71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10F7A13C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433D516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74" w:type="dxa"/>
            <w:noWrap/>
            <w:vAlign w:val="bottom"/>
          </w:tcPr>
          <w:p w14:paraId="2268DC53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</w:tcPr>
          <w:p w14:paraId="2BD911F4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1928127" w14:textId="3A195FF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2C7181E5" w14:textId="7A830D8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9910808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6BEDEC93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199C328" w14:textId="10ABA20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22E0A3D5" w14:textId="2372DAC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1EF9F51A" w14:textId="0840CD88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763CAE4C" w14:textId="391992D4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53503" w:rsidRPr="00784894" w14:paraId="68846276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06F12596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norms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6C3B941A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44AD9485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52277B85" w14:textId="2522A03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</w:tcPr>
          <w:p w14:paraId="4FBA88EA" w14:textId="3C6A1A1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42234C8E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5F3CAB5E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35870F70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96810CF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85995DD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FD70FC2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2325DF17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39C232AB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6A1E8FE1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318288B3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77C30C52" w14:textId="4D783E6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noWrap/>
            <w:vAlign w:val="bottom"/>
          </w:tcPr>
          <w:p w14:paraId="10BCA911" w14:textId="18FE989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30AEADA5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38485CD2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B1DC1E0" w14:textId="7A2F870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noWrap/>
            <w:vAlign w:val="bottom"/>
          </w:tcPr>
          <w:p w14:paraId="4FA38331" w14:textId="0C5D0D8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4EECE051" w14:textId="68DC23F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noWrap/>
            <w:vAlign w:val="bottom"/>
          </w:tcPr>
          <w:p w14:paraId="70666461" w14:textId="605BCE15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321F6AC1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7EEC46F3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496AD110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21E32529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2156146" w14:textId="3CFDED4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294189EE" w14:textId="7485452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52553E96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B4ED324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0A06CCF8" w14:textId="37BA4953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41F2051C" w14:textId="009BC78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7CBAD3CB" w14:textId="734144E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265BFDAC" w14:textId="29FC3B3D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237D38BF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7A4F3B96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noWrap/>
            <w:vAlign w:val="bottom"/>
          </w:tcPr>
          <w:p w14:paraId="4CADE2A7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</w:tcPr>
          <w:p w14:paraId="45DCEF91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7DF71C8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621CD2E8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06D3F28A" w14:textId="4C796DE6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noWrap/>
            <w:vAlign w:val="bottom"/>
          </w:tcPr>
          <w:p w14:paraId="0C0C4CF6" w14:textId="6979E91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4EF12F04" w14:textId="04F1189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noWrap/>
            <w:vAlign w:val="bottom"/>
          </w:tcPr>
          <w:p w14:paraId="15A58865" w14:textId="30481F0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bottom"/>
          </w:tcPr>
          <w:p w14:paraId="0A6E394D" w14:textId="59DB642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bottom"/>
          </w:tcPr>
          <w:p w14:paraId="4198F1B3" w14:textId="509D00E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75C4B055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15F6AD43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noWrap/>
            <w:vAlign w:val="bottom"/>
          </w:tcPr>
          <w:p w14:paraId="3361ADD2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</w:tcPr>
          <w:p w14:paraId="455619E5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32C4068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3AFA3EF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430CC9C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7F264CC4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7B5C0212" w14:textId="3237AF1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13C86AF2" w14:textId="1D45397C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bottom"/>
          </w:tcPr>
          <w:p w14:paraId="0ABB89E1" w14:textId="03BB1701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noWrap/>
            <w:vAlign w:val="bottom"/>
          </w:tcPr>
          <w:p w14:paraId="57A5268C" w14:textId="3B6E2362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38D63E53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15ADA72A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 w:rsidRPr="004738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vAlign w:val="bottom"/>
          </w:tcPr>
          <w:p w14:paraId="41F2BA85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noWrap/>
            <w:vAlign w:val="bottom"/>
          </w:tcPr>
          <w:p w14:paraId="17EA4601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18C44FF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D3F99B1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BF7F7D7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2EBB319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77427E33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CF06C9A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3E83365F" w14:textId="0B502BEA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-0.07**</w:t>
            </w:r>
          </w:p>
        </w:tc>
        <w:tc>
          <w:tcPr>
            <w:tcW w:w="1076" w:type="dxa"/>
            <w:noWrap/>
            <w:vAlign w:val="bottom"/>
          </w:tcPr>
          <w:p w14:paraId="4AC9BFF7" w14:textId="1DB16429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353503" w:rsidRPr="00784894" w14:paraId="5DF99E14" w14:textId="77777777" w:rsidTr="00ED71AF">
        <w:trPr>
          <w:trHeight w:val="315"/>
        </w:trPr>
        <w:tc>
          <w:tcPr>
            <w:tcW w:w="3813" w:type="dxa"/>
            <w:noWrap/>
            <w:hideMark/>
          </w:tcPr>
          <w:p w14:paraId="0E21B69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 w:rsidRPr="004738DD">
              <w:rPr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vAlign w:val="bottom"/>
          </w:tcPr>
          <w:p w14:paraId="3E66A0CA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14:paraId="0233285F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7FA086D2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C611CFA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44A188F3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040F9BDC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65DB08A2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1EE71428" w14:textId="77777777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bottom"/>
          </w:tcPr>
          <w:p w14:paraId="21FD0C30" w14:textId="395C3C8E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noWrap/>
            <w:vAlign w:val="bottom"/>
          </w:tcPr>
          <w:p w14:paraId="03C9561F" w14:textId="228BEE40" w:rsidR="00353503" w:rsidRP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5350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53503" w:rsidRPr="00784894" w14:paraId="6EFA77D3" w14:textId="77777777" w:rsidTr="007D16A0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C3255A8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ast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20CF98E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06CE892B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3C70DC29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50BAEACF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2DCEDFD7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746E105F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3D77017A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19806DA1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2A4DEFE2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19D3DEA7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</w:tcPr>
          <w:p w14:paraId="70117007" w14:textId="616C9D80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shd w:val="clear" w:color="auto" w:fill="auto"/>
            <w:noWrap/>
          </w:tcPr>
          <w:p w14:paraId="6803A1B2" w14:textId="1EE3317C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center"/>
          </w:tcPr>
          <w:p w14:paraId="6E5F0BE4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F582F0D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511DE1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980EB93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1DA1F2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7E8D55C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7CB3BF34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0AF88A32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</w:tcPr>
          <w:p w14:paraId="7BDA5283" w14:textId="0CEE30CD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shd w:val="clear" w:color="auto" w:fill="auto"/>
            <w:noWrap/>
          </w:tcPr>
          <w:p w14:paraId="019C6E32" w14:textId="28D2D84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center"/>
          </w:tcPr>
          <w:p w14:paraId="693C185A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17F2AA2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6936A6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06604A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4CD5197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3BFB5F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195E6136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16BB3A3C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</w:tcPr>
          <w:p w14:paraId="27B5CB84" w14:textId="3BBFF149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shd w:val="clear" w:color="auto" w:fill="auto"/>
            <w:noWrap/>
          </w:tcPr>
          <w:p w14:paraId="044D57E1" w14:textId="4D986106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noWrap/>
            <w:vAlign w:val="center"/>
          </w:tcPr>
          <w:p w14:paraId="26310CCF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2C53246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2266F70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78DE485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59848B12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CD819B0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4E3A433F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54C41A26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</w:tcPr>
          <w:p w14:paraId="022C133A" w14:textId="69CF0569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shd w:val="clear" w:color="auto" w:fill="auto"/>
            <w:noWrap/>
          </w:tcPr>
          <w:p w14:paraId="6FEA4F5D" w14:textId="460F6C01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center"/>
          </w:tcPr>
          <w:p w14:paraId="0AF3A4F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00B6939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10D087FA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AFD3440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4ECA3817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ED6B714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57BD2CF6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2C329E95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</w:tcPr>
          <w:p w14:paraId="2CFA73AD" w14:textId="58AF3A8D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shd w:val="clear" w:color="auto" w:fill="auto"/>
            <w:noWrap/>
          </w:tcPr>
          <w:p w14:paraId="1F347A82" w14:textId="55662B68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noWrap/>
            <w:vAlign w:val="center"/>
          </w:tcPr>
          <w:p w14:paraId="3B4C8BB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298D80E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CA54C2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2C666CED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06D8FE5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6362F3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53503" w:rsidRPr="00784894" w14:paraId="3CA4F9B0" w14:textId="77777777" w:rsidTr="008D2E3C">
        <w:trPr>
          <w:trHeight w:val="315"/>
        </w:trPr>
        <w:tc>
          <w:tcPr>
            <w:tcW w:w="5962" w:type="dxa"/>
            <w:gridSpan w:val="3"/>
            <w:noWrap/>
          </w:tcPr>
          <w:p w14:paraId="0F72C21F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</w:tcPr>
          <w:p w14:paraId="408DD031" w14:textId="4B9C1C1B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7†</w:t>
            </w:r>
          </w:p>
        </w:tc>
        <w:tc>
          <w:tcPr>
            <w:tcW w:w="1076" w:type="dxa"/>
            <w:shd w:val="clear" w:color="auto" w:fill="auto"/>
            <w:noWrap/>
          </w:tcPr>
          <w:p w14:paraId="1B78B2BB" w14:textId="3EEF2428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97D2C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noWrap/>
            <w:vAlign w:val="center"/>
          </w:tcPr>
          <w:p w14:paraId="006D7BFD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033A5A67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0AACB74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634C02A8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760ECCB5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noWrap/>
            <w:vAlign w:val="center"/>
          </w:tcPr>
          <w:p w14:paraId="30D02840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2038091C" w14:textId="4AABADC4" w:rsidR="002153BF" w:rsidRPr="00550716" w:rsidRDefault="002153BF" w:rsidP="002153BF">
      <w:pPr>
        <w:pStyle w:val="NoSpacing"/>
        <w:rPr>
          <w:sz w:val="20"/>
          <w:szCs w:val="20"/>
        </w:rPr>
      </w:pPr>
      <w:r w:rsidRPr="00550716">
        <w:rPr>
          <w:sz w:val="20"/>
          <w:szCs w:val="20"/>
        </w:rPr>
        <w:t>Note. QIC=Quasi-likelihood under the Independence Model Criterion, SE=Standard Error</w:t>
      </w:r>
    </w:p>
    <w:p w14:paraId="20C235BD" w14:textId="77777777" w:rsidR="002153BF" w:rsidRPr="00550716" w:rsidRDefault="002153BF" w:rsidP="002153BF">
      <w:pPr>
        <w:pStyle w:val="NoSpacing"/>
        <w:rPr>
          <w:sz w:val="20"/>
          <w:szCs w:val="20"/>
        </w:rPr>
        <w:sectPr w:rsidR="002153BF" w:rsidRPr="00550716" w:rsidSect="004738DD">
          <w:footerReference w:type="default" r:id="rId9"/>
          <w:pgSz w:w="15840" w:h="12240" w:orient="landscape"/>
          <w:pgMar w:top="432" w:right="720" w:bottom="432" w:left="720" w:header="288" w:footer="288" w:gutter="0"/>
          <w:cols w:space="720"/>
          <w:docGrid w:linePitch="299"/>
        </w:sectPr>
      </w:pPr>
      <w:r w:rsidRPr="00550716">
        <w:rPr>
          <w:sz w:val="20"/>
          <w:szCs w:val="20"/>
        </w:rPr>
        <w:t>ϯp≤0.10, *p≤0.05, **p≤0.01, ***p≤0.001</w:t>
      </w:r>
    </w:p>
    <w:p w14:paraId="5E7121CB" w14:textId="53B27E8E" w:rsidR="00E466CC" w:rsidRPr="00C95DC1" w:rsidRDefault="00A52367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lastRenderedPageBreak/>
        <w:t xml:space="preserve">Table </w:t>
      </w:r>
      <w:r w:rsidR="00815092">
        <w:rPr>
          <w:color w:val="000000"/>
          <w:sz w:val="24"/>
          <w:szCs w:val="24"/>
        </w:rPr>
        <w:t>3</w:t>
      </w:r>
      <w:r w:rsidR="002153BF">
        <w:rPr>
          <w:color w:val="000000"/>
          <w:sz w:val="24"/>
          <w:szCs w:val="24"/>
        </w:rPr>
        <w:t>. Estimates of regression models with p</w:t>
      </w:r>
      <w:r w:rsidR="005445E0" w:rsidRPr="00C95DC1">
        <w:rPr>
          <w:color w:val="000000"/>
          <w:sz w:val="24"/>
          <w:szCs w:val="24"/>
        </w:rPr>
        <w:t>sychological</w:t>
      </w:r>
      <w:r w:rsidR="00E466CC">
        <w:rPr>
          <w:color w:val="000000"/>
          <w:sz w:val="24"/>
          <w:szCs w:val="24"/>
        </w:rPr>
        <w:t xml:space="preserve"> d</w:t>
      </w:r>
      <w:r w:rsidR="005445E0" w:rsidRPr="00C95DC1">
        <w:rPr>
          <w:color w:val="000000"/>
          <w:sz w:val="24"/>
          <w:szCs w:val="24"/>
        </w:rPr>
        <w:t>istress</w:t>
      </w:r>
      <w:r w:rsidRPr="00C95DC1">
        <w:rPr>
          <w:color w:val="000000"/>
          <w:sz w:val="24"/>
          <w:szCs w:val="24"/>
        </w:rPr>
        <w:t xml:space="preserve"> as th</w:t>
      </w:r>
      <w:r w:rsidR="00E466CC">
        <w:rPr>
          <w:color w:val="000000"/>
          <w:sz w:val="24"/>
          <w:szCs w:val="24"/>
        </w:rPr>
        <w:t>e o</w:t>
      </w:r>
      <w:r w:rsidRPr="00C95DC1">
        <w:rPr>
          <w:color w:val="000000"/>
          <w:sz w:val="24"/>
          <w:szCs w:val="24"/>
        </w:rPr>
        <w:t>utcome</w:t>
      </w:r>
      <w:r w:rsidR="00E466CC">
        <w:rPr>
          <w:color w:val="000000"/>
          <w:sz w:val="24"/>
          <w:szCs w:val="24"/>
        </w:rPr>
        <w:t xml:space="preserve"> and</w:t>
      </w:r>
      <w:r w:rsidR="002153BF">
        <w:rPr>
          <w:color w:val="000000"/>
          <w:sz w:val="24"/>
          <w:szCs w:val="24"/>
        </w:rPr>
        <w:t xml:space="preserve"> </w:t>
      </w:r>
      <w:r w:rsidR="00E466CC">
        <w:rPr>
          <w:color w:val="000000"/>
          <w:sz w:val="24"/>
          <w:szCs w:val="24"/>
        </w:rPr>
        <w:t>baseline drinking behavior</w:t>
      </w:r>
      <w:r w:rsidR="00F225C0">
        <w:rPr>
          <w:color w:val="000000"/>
          <w:sz w:val="24"/>
          <w:szCs w:val="24"/>
        </w:rPr>
        <w:t xml:space="preserve"> operationalized as baseline AR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7"/>
        <w:gridCol w:w="1080"/>
        <w:gridCol w:w="1080"/>
        <w:gridCol w:w="1080"/>
        <w:gridCol w:w="1080"/>
      </w:tblGrid>
      <w:tr w:rsidR="00E466CC" w:rsidRPr="00E466CC" w14:paraId="3519C12F" w14:textId="77777777" w:rsidTr="00D978CE">
        <w:trPr>
          <w:trHeight w:val="315"/>
        </w:trPr>
        <w:tc>
          <w:tcPr>
            <w:tcW w:w="3337" w:type="dxa"/>
            <w:shd w:val="clear" w:color="auto" w:fill="E7E6E6" w:themeFill="background2"/>
            <w:noWrap/>
          </w:tcPr>
          <w:p w14:paraId="7FE19021" w14:textId="77777777" w:rsidR="00E466CC" w:rsidRPr="00E466CC" w:rsidRDefault="00E466CC" w:rsidP="00E466CC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770F44A7" w14:textId="1F82F8F3" w:rsidR="00E466CC" w:rsidRPr="00E466CC" w:rsidRDefault="00E466CC" w:rsidP="00970CF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4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172D04B1" w14:textId="5C505B89" w:rsidR="00E466CC" w:rsidRPr="00E466CC" w:rsidRDefault="00E466CC" w:rsidP="00970CF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6</w:t>
            </w:r>
          </w:p>
        </w:tc>
      </w:tr>
      <w:tr w:rsidR="009A3B48" w:rsidRPr="00E466CC" w14:paraId="41390346" w14:textId="77777777" w:rsidTr="009A3B48">
        <w:trPr>
          <w:trHeight w:val="315"/>
        </w:trPr>
        <w:tc>
          <w:tcPr>
            <w:tcW w:w="3337" w:type="dxa"/>
            <w:noWrap/>
          </w:tcPr>
          <w:p w14:paraId="08DEFDB6" w14:textId="2A8D59B4" w:rsidR="009A3B48" w:rsidRPr="00E466CC" w:rsidRDefault="009A3B48" w:rsidP="009A3B48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noWrap/>
          </w:tcPr>
          <w:p w14:paraId="6DB7D853" w14:textId="59005038" w:rsidR="009A3B48" w:rsidRDefault="00ED02DE" w:rsidP="009E7839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1c)</w:t>
            </w:r>
          </w:p>
        </w:tc>
        <w:tc>
          <w:tcPr>
            <w:tcW w:w="2160" w:type="dxa"/>
            <w:gridSpan w:val="2"/>
            <w:noWrap/>
          </w:tcPr>
          <w:p w14:paraId="40F2E49C" w14:textId="40583C4E" w:rsidR="009A3B48" w:rsidRDefault="00B14155" w:rsidP="009E7839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B14155">
              <w:rPr>
                <w:color w:val="000000"/>
                <w:sz w:val="24"/>
                <w:szCs w:val="24"/>
              </w:rPr>
              <w:t>(H2</w:t>
            </w:r>
            <w:r>
              <w:rPr>
                <w:color w:val="000000"/>
                <w:sz w:val="24"/>
                <w:szCs w:val="24"/>
              </w:rPr>
              <w:t>, H3</w:t>
            </w:r>
            <w:r w:rsidRPr="00B14155">
              <w:rPr>
                <w:color w:val="000000"/>
                <w:sz w:val="24"/>
                <w:szCs w:val="24"/>
              </w:rPr>
              <w:t>)</w:t>
            </w:r>
          </w:p>
        </w:tc>
      </w:tr>
      <w:tr w:rsidR="00ED02DE" w:rsidRPr="00E466CC" w14:paraId="1C7AF0C7" w14:textId="77777777" w:rsidTr="009A3B48">
        <w:trPr>
          <w:trHeight w:val="315"/>
        </w:trPr>
        <w:tc>
          <w:tcPr>
            <w:tcW w:w="3337" w:type="dxa"/>
            <w:noWrap/>
          </w:tcPr>
          <w:p w14:paraId="0A526A3F" w14:textId="0D7DD694" w:rsidR="00ED02DE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160" w:type="dxa"/>
            <w:gridSpan w:val="2"/>
            <w:noWrap/>
          </w:tcPr>
          <w:p w14:paraId="16C2B427" w14:textId="2F9D9308" w:rsidR="00ED02DE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160" w:type="dxa"/>
            <w:gridSpan w:val="2"/>
            <w:noWrap/>
          </w:tcPr>
          <w:p w14:paraId="4685F7A9" w14:textId="4B1E5446" w:rsidR="00ED02DE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</w:tr>
      <w:tr w:rsidR="00ED02DE" w:rsidRPr="00E466CC" w14:paraId="52FA14B1" w14:textId="77777777" w:rsidTr="009A3B48">
        <w:trPr>
          <w:trHeight w:val="315"/>
        </w:trPr>
        <w:tc>
          <w:tcPr>
            <w:tcW w:w="3337" w:type="dxa"/>
            <w:noWrap/>
          </w:tcPr>
          <w:p w14:paraId="778910C6" w14:textId="2B38AADD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IC</w:t>
            </w:r>
          </w:p>
        </w:tc>
        <w:tc>
          <w:tcPr>
            <w:tcW w:w="2160" w:type="dxa"/>
            <w:gridSpan w:val="2"/>
            <w:noWrap/>
          </w:tcPr>
          <w:p w14:paraId="60558220" w14:textId="31B5F159" w:rsidR="00ED02DE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9E7839">
              <w:rPr>
                <w:color w:val="000000"/>
                <w:sz w:val="24"/>
                <w:szCs w:val="24"/>
              </w:rPr>
              <w:t>1911.57</w:t>
            </w:r>
          </w:p>
        </w:tc>
        <w:tc>
          <w:tcPr>
            <w:tcW w:w="2160" w:type="dxa"/>
            <w:gridSpan w:val="2"/>
            <w:noWrap/>
          </w:tcPr>
          <w:p w14:paraId="4B6DEBC0" w14:textId="3E86A485" w:rsidR="00ED02DE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9E7839">
              <w:rPr>
                <w:color w:val="000000"/>
                <w:sz w:val="24"/>
                <w:szCs w:val="24"/>
              </w:rPr>
              <w:t>1912.06</w:t>
            </w:r>
          </w:p>
        </w:tc>
      </w:tr>
      <w:tr w:rsidR="00ED02DE" w:rsidRPr="00E466CC" w14:paraId="6E59E48E" w14:textId="77777777" w:rsidTr="00D570A3">
        <w:trPr>
          <w:trHeight w:val="315"/>
        </w:trPr>
        <w:tc>
          <w:tcPr>
            <w:tcW w:w="3337" w:type="dxa"/>
            <w:shd w:val="clear" w:color="auto" w:fill="E7E6E6" w:themeFill="background2"/>
            <w:noWrap/>
            <w:hideMark/>
          </w:tcPr>
          <w:p w14:paraId="69BE0BC7" w14:textId="66668862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3AD6B1A7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96A1DC5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705010E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760664E7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</w:tr>
      <w:tr w:rsidR="00ED02DE" w:rsidRPr="00E466CC" w14:paraId="17315E80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09A2187F" w14:textId="202016E4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80" w:type="dxa"/>
            <w:noWrap/>
            <w:hideMark/>
          </w:tcPr>
          <w:p w14:paraId="2A926BD2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10†</w:t>
            </w:r>
          </w:p>
        </w:tc>
        <w:tc>
          <w:tcPr>
            <w:tcW w:w="1080" w:type="dxa"/>
            <w:noWrap/>
            <w:hideMark/>
          </w:tcPr>
          <w:p w14:paraId="4E3F2D28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68B4378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11*</w:t>
            </w:r>
          </w:p>
        </w:tc>
        <w:tc>
          <w:tcPr>
            <w:tcW w:w="1080" w:type="dxa"/>
            <w:noWrap/>
            <w:hideMark/>
          </w:tcPr>
          <w:p w14:paraId="64C29094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6</w:t>
            </w:r>
          </w:p>
        </w:tc>
      </w:tr>
      <w:tr w:rsidR="00ED02DE" w:rsidRPr="00E466CC" w14:paraId="49D17476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5C031B15" w14:textId="460C10C8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hideMark/>
          </w:tcPr>
          <w:p w14:paraId="7E32D28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4***</w:t>
            </w:r>
          </w:p>
        </w:tc>
        <w:tc>
          <w:tcPr>
            <w:tcW w:w="1080" w:type="dxa"/>
            <w:noWrap/>
            <w:hideMark/>
          </w:tcPr>
          <w:p w14:paraId="7EC2DC47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14899731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4***</w:t>
            </w:r>
          </w:p>
        </w:tc>
        <w:tc>
          <w:tcPr>
            <w:tcW w:w="1080" w:type="dxa"/>
            <w:noWrap/>
            <w:hideMark/>
          </w:tcPr>
          <w:p w14:paraId="7D79EEF7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5</w:t>
            </w:r>
          </w:p>
        </w:tc>
      </w:tr>
      <w:tr w:rsidR="00ED02DE" w:rsidRPr="00E466CC" w14:paraId="5966DB32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036DC117" w14:textId="2A7946F3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hideMark/>
          </w:tcPr>
          <w:p w14:paraId="24954A40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hideMark/>
          </w:tcPr>
          <w:p w14:paraId="0E4E4A40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6C833A49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hideMark/>
          </w:tcPr>
          <w:p w14:paraId="015FF5D7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5</w:t>
            </w:r>
          </w:p>
        </w:tc>
      </w:tr>
      <w:tr w:rsidR="00ED02DE" w:rsidRPr="00E466CC" w14:paraId="198F7281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59F3FFCE" w14:textId="674E4212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hideMark/>
          </w:tcPr>
          <w:p w14:paraId="00A963B2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80" w:type="dxa"/>
            <w:noWrap/>
            <w:hideMark/>
          </w:tcPr>
          <w:p w14:paraId="7D625FA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41FD8302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80" w:type="dxa"/>
            <w:noWrap/>
            <w:hideMark/>
          </w:tcPr>
          <w:p w14:paraId="3597BF37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07BB559D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2F288A51" w14:textId="60F6FA6D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HED</w:t>
            </w:r>
          </w:p>
        </w:tc>
        <w:tc>
          <w:tcPr>
            <w:tcW w:w="1080" w:type="dxa"/>
            <w:noWrap/>
            <w:hideMark/>
          </w:tcPr>
          <w:p w14:paraId="414F1BE5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12EDEB3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4C64B02F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4DC7DEC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ED02DE" w:rsidRPr="00E466CC" w14:paraId="0923C432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38D0142B" w14:textId="47EEBA34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hideMark/>
          </w:tcPr>
          <w:p w14:paraId="21A28EF0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6*</w:t>
            </w:r>
          </w:p>
        </w:tc>
        <w:tc>
          <w:tcPr>
            <w:tcW w:w="1080" w:type="dxa"/>
            <w:noWrap/>
            <w:hideMark/>
          </w:tcPr>
          <w:p w14:paraId="74525471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157E694A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-0.06*</w:t>
            </w:r>
          </w:p>
        </w:tc>
        <w:tc>
          <w:tcPr>
            <w:tcW w:w="1080" w:type="dxa"/>
            <w:noWrap/>
            <w:hideMark/>
          </w:tcPr>
          <w:p w14:paraId="2D9A07A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02450F0B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3C2A6CAF" w14:textId="03C7DE55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hideMark/>
          </w:tcPr>
          <w:p w14:paraId="42984A18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6***</w:t>
            </w:r>
          </w:p>
        </w:tc>
        <w:tc>
          <w:tcPr>
            <w:tcW w:w="1080" w:type="dxa"/>
            <w:noWrap/>
            <w:hideMark/>
          </w:tcPr>
          <w:p w14:paraId="675F505C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4E9ACADD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6***</w:t>
            </w:r>
          </w:p>
        </w:tc>
        <w:tc>
          <w:tcPr>
            <w:tcW w:w="1080" w:type="dxa"/>
            <w:noWrap/>
            <w:hideMark/>
          </w:tcPr>
          <w:p w14:paraId="23655A47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42B3FA20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2E5EC3C8" w14:textId="60CBC9C0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80" w:type="dxa"/>
            <w:noWrap/>
            <w:hideMark/>
          </w:tcPr>
          <w:p w14:paraId="04899EA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0***</w:t>
            </w:r>
          </w:p>
        </w:tc>
        <w:tc>
          <w:tcPr>
            <w:tcW w:w="1080" w:type="dxa"/>
            <w:noWrap/>
            <w:hideMark/>
          </w:tcPr>
          <w:p w14:paraId="2E978891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065EE2B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20***</w:t>
            </w:r>
          </w:p>
        </w:tc>
        <w:tc>
          <w:tcPr>
            <w:tcW w:w="1080" w:type="dxa"/>
            <w:noWrap/>
            <w:hideMark/>
          </w:tcPr>
          <w:p w14:paraId="012D521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ED02DE" w:rsidRPr="00E466CC" w14:paraId="1406E072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0D8F846E" w14:textId="11E2FF4A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hideMark/>
          </w:tcPr>
          <w:p w14:paraId="55D836F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09***</w:t>
            </w:r>
          </w:p>
        </w:tc>
        <w:tc>
          <w:tcPr>
            <w:tcW w:w="1080" w:type="dxa"/>
            <w:noWrap/>
            <w:hideMark/>
          </w:tcPr>
          <w:p w14:paraId="62C28F9A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5D0C0546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08*</w:t>
            </w:r>
          </w:p>
        </w:tc>
        <w:tc>
          <w:tcPr>
            <w:tcW w:w="1080" w:type="dxa"/>
            <w:noWrap/>
            <w:hideMark/>
          </w:tcPr>
          <w:p w14:paraId="313331B6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4DC6E261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66DD3A45" w14:textId="5D0FF5E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hideMark/>
          </w:tcPr>
          <w:p w14:paraId="5011667F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09***</w:t>
            </w:r>
          </w:p>
        </w:tc>
        <w:tc>
          <w:tcPr>
            <w:tcW w:w="1080" w:type="dxa"/>
            <w:noWrap/>
            <w:hideMark/>
          </w:tcPr>
          <w:p w14:paraId="4695F286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0185D719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 xml:space="preserve"> 0.09**</w:t>
            </w:r>
          </w:p>
        </w:tc>
        <w:tc>
          <w:tcPr>
            <w:tcW w:w="1080" w:type="dxa"/>
            <w:noWrap/>
            <w:hideMark/>
          </w:tcPr>
          <w:p w14:paraId="06999A73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6B1D172B" w14:textId="77777777" w:rsidTr="009A3B48">
        <w:trPr>
          <w:trHeight w:val="315"/>
        </w:trPr>
        <w:tc>
          <w:tcPr>
            <w:tcW w:w="3337" w:type="dxa"/>
            <w:noWrap/>
            <w:hideMark/>
          </w:tcPr>
          <w:p w14:paraId="61E775D7" w14:textId="2E4EDB8F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80" w:type="dxa"/>
            <w:noWrap/>
            <w:hideMark/>
          </w:tcPr>
          <w:p w14:paraId="07A0A874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396B1A78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5CE34D80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17211486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ED02DE" w:rsidRPr="00E466CC" w14:paraId="5891687C" w14:textId="77777777" w:rsidTr="009A3B48">
        <w:trPr>
          <w:trHeight w:val="315"/>
        </w:trPr>
        <w:tc>
          <w:tcPr>
            <w:tcW w:w="5497" w:type="dxa"/>
            <w:gridSpan w:val="3"/>
            <w:noWrap/>
            <w:hideMark/>
          </w:tcPr>
          <w:p w14:paraId="560EB931" w14:textId="02ED602C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noWrap/>
            <w:hideMark/>
          </w:tcPr>
          <w:p w14:paraId="0DE36E49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690AA60E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4</w:t>
            </w:r>
          </w:p>
        </w:tc>
      </w:tr>
      <w:tr w:rsidR="00ED02DE" w:rsidRPr="00E466CC" w14:paraId="57E5DE04" w14:textId="77777777" w:rsidTr="009A3B48">
        <w:trPr>
          <w:trHeight w:val="315"/>
        </w:trPr>
        <w:tc>
          <w:tcPr>
            <w:tcW w:w="5497" w:type="dxa"/>
            <w:gridSpan w:val="3"/>
            <w:noWrap/>
            <w:hideMark/>
          </w:tcPr>
          <w:p w14:paraId="5D62517C" w14:textId="79105039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noWrap/>
            <w:hideMark/>
          </w:tcPr>
          <w:p w14:paraId="1FDCE63A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78791349" w14:textId="77777777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0.03</w:t>
            </w:r>
          </w:p>
        </w:tc>
      </w:tr>
    </w:tbl>
    <w:p w14:paraId="26E3E02E" w14:textId="77777777" w:rsidR="00D76057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Note. QIC=Quasi-likelihood under the Independence Model Criterion, SE=Standard Error</w:t>
      </w:r>
    </w:p>
    <w:p w14:paraId="686BC039" w14:textId="0F1C0E4B" w:rsidR="00791B43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ϯp≤0.10, *p≤0.05, **p≤0.01, ***p≤0.001</w:t>
      </w:r>
    </w:p>
    <w:p w14:paraId="1671413C" w14:textId="77777777" w:rsidR="00D76057" w:rsidRPr="00C95DC1" w:rsidRDefault="00D76057" w:rsidP="00C95DC1">
      <w:pPr>
        <w:pStyle w:val="NoSpacing"/>
        <w:rPr>
          <w:color w:val="000000"/>
          <w:sz w:val="24"/>
          <w:szCs w:val="24"/>
        </w:rPr>
      </w:pPr>
    </w:p>
    <w:p w14:paraId="7B65A31F" w14:textId="75B6AA1E" w:rsidR="00E466CC" w:rsidRDefault="00D76057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t xml:space="preserve">Table </w:t>
      </w:r>
      <w:r w:rsidR="0081509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Estimates of regression models with p</w:t>
      </w:r>
      <w:r w:rsidRPr="00C95DC1">
        <w:rPr>
          <w:color w:val="000000"/>
          <w:sz w:val="24"/>
          <w:szCs w:val="24"/>
        </w:rPr>
        <w:t>sychological</w:t>
      </w:r>
      <w:r>
        <w:rPr>
          <w:color w:val="000000"/>
          <w:sz w:val="24"/>
          <w:szCs w:val="24"/>
        </w:rPr>
        <w:t xml:space="preserve"> d</w:t>
      </w:r>
      <w:r w:rsidRPr="00C95DC1">
        <w:rPr>
          <w:color w:val="000000"/>
          <w:sz w:val="24"/>
          <w:szCs w:val="24"/>
        </w:rPr>
        <w:t>istress as th</w:t>
      </w:r>
      <w:r>
        <w:rPr>
          <w:color w:val="000000"/>
          <w:sz w:val="24"/>
          <w:szCs w:val="24"/>
        </w:rPr>
        <w:t>e o</w:t>
      </w:r>
      <w:r w:rsidRPr="00C95DC1">
        <w:rPr>
          <w:color w:val="000000"/>
          <w:sz w:val="24"/>
          <w:szCs w:val="24"/>
        </w:rPr>
        <w:t>utcome</w:t>
      </w:r>
      <w:r>
        <w:rPr>
          <w:color w:val="000000"/>
          <w:sz w:val="24"/>
          <w:szCs w:val="24"/>
        </w:rPr>
        <w:t xml:space="preserve"> and baseline drinking behavior operationalized as baseline H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7"/>
        <w:gridCol w:w="1080"/>
        <w:gridCol w:w="1080"/>
        <w:gridCol w:w="1080"/>
        <w:gridCol w:w="1080"/>
      </w:tblGrid>
      <w:tr w:rsidR="003F3A03" w:rsidRPr="00E466CC" w14:paraId="3EA051C1" w14:textId="77777777" w:rsidTr="00D978CE">
        <w:trPr>
          <w:trHeight w:val="315"/>
        </w:trPr>
        <w:tc>
          <w:tcPr>
            <w:tcW w:w="3337" w:type="dxa"/>
            <w:shd w:val="clear" w:color="auto" w:fill="E7E6E6" w:themeFill="background2"/>
            <w:noWrap/>
          </w:tcPr>
          <w:p w14:paraId="79D7D885" w14:textId="77777777" w:rsidR="003F3A03" w:rsidRPr="00E466CC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689A54FC" w14:textId="77777777" w:rsidR="003F3A03" w:rsidRPr="00E466CC" w:rsidRDefault="003F3A03" w:rsidP="00407EC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4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03BB2C54" w14:textId="77777777" w:rsidR="003F3A03" w:rsidRPr="00E466CC" w:rsidRDefault="003F3A03" w:rsidP="00407EC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6</w:t>
            </w:r>
          </w:p>
        </w:tc>
      </w:tr>
      <w:tr w:rsidR="009E2A09" w:rsidRPr="00E466CC" w14:paraId="5CBAB9FF" w14:textId="77777777" w:rsidTr="003F3A03">
        <w:trPr>
          <w:trHeight w:val="315"/>
        </w:trPr>
        <w:tc>
          <w:tcPr>
            <w:tcW w:w="3337" w:type="dxa"/>
            <w:noWrap/>
          </w:tcPr>
          <w:p w14:paraId="276D3EA5" w14:textId="227A3567" w:rsidR="009E2A09" w:rsidRPr="00E466CC" w:rsidRDefault="009E2A09" w:rsidP="009E2A09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noWrap/>
          </w:tcPr>
          <w:p w14:paraId="2508F824" w14:textId="75722055" w:rsidR="009E2A09" w:rsidRDefault="009E2A09" w:rsidP="00340612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1c)</w:t>
            </w:r>
          </w:p>
        </w:tc>
        <w:tc>
          <w:tcPr>
            <w:tcW w:w="2160" w:type="dxa"/>
            <w:gridSpan w:val="2"/>
            <w:noWrap/>
          </w:tcPr>
          <w:p w14:paraId="64243965" w14:textId="364F63AD" w:rsidR="009E2A09" w:rsidRDefault="009E2A09" w:rsidP="00340612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B14155">
              <w:rPr>
                <w:color w:val="000000"/>
                <w:sz w:val="24"/>
                <w:szCs w:val="24"/>
              </w:rPr>
              <w:t>(H2</w:t>
            </w:r>
            <w:r>
              <w:rPr>
                <w:color w:val="000000"/>
                <w:sz w:val="24"/>
                <w:szCs w:val="24"/>
              </w:rPr>
              <w:t>, H3</w:t>
            </w:r>
            <w:r w:rsidRPr="00B14155">
              <w:rPr>
                <w:color w:val="000000"/>
                <w:sz w:val="24"/>
                <w:szCs w:val="24"/>
              </w:rPr>
              <w:t>)</w:t>
            </w:r>
          </w:p>
        </w:tc>
      </w:tr>
      <w:tr w:rsidR="00ED02DE" w:rsidRPr="00E466CC" w14:paraId="04A6997E" w14:textId="77777777" w:rsidTr="003F3A03">
        <w:trPr>
          <w:trHeight w:val="315"/>
        </w:trPr>
        <w:tc>
          <w:tcPr>
            <w:tcW w:w="3337" w:type="dxa"/>
            <w:noWrap/>
          </w:tcPr>
          <w:p w14:paraId="6A9ED1EA" w14:textId="0C880B67" w:rsidR="00ED02DE" w:rsidRDefault="00ED02DE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ED02DE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160" w:type="dxa"/>
            <w:gridSpan w:val="2"/>
            <w:noWrap/>
          </w:tcPr>
          <w:p w14:paraId="69E7DD2A" w14:textId="342BBEDA" w:rsidR="00ED02DE" w:rsidRDefault="006426F5" w:rsidP="006426F5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2160" w:type="dxa"/>
            <w:gridSpan w:val="2"/>
            <w:noWrap/>
          </w:tcPr>
          <w:p w14:paraId="7F1C8851" w14:textId="4A686B5C" w:rsidR="00ED02DE" w:rsidRDefault="006426F5" w:rsidP="006426F5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</w:t>
            </w:r>
          </w:p>
        </w:tc>
      </w:tr>
      <w:tr w:rsidR="003F3A03" w:rsidRPr="00E466CC" w14:paraId="142C1E6E" w14:textId="77777777" w:rsidTr="003F3A03">
        <w:trPr>
          <w:trHeight w:val="315"/>
        </w:trPr>
        <w:tc>
          <w:tcPr>
            <w:tcW w:w="3337" w:type="dxa"/>
            <w:noWrap/>
          </w:tcPr>
          <w:p w14:paraId="027E5178" w14:textId="77777777" w:rsidR="003F3A03" w:rsidRPr="00E466CC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IC</w:t>
            </w:r>
          </w:p>
        </w:tc>
        <w:tc>
          <w:tcPr>
            <w:tcW w:w="2160" w:type="dxa"/>
            <w:gridSpan w:val="2"/>
            <w:noWrap/>
          </w:tcPr>
          <w:p w14:paraId="4308164D" w14:textId="6BCF26AF" w:rsidR="003F3A03" w:rsidRDefault="006426F5" w:rsidP="006426F5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6426F5">
              <w:rPr>
                <w:color w:val="000000"/>
                <w:sz w:val="24"/>
                <w:szCs w:val="24"/>
              </w:rPr>
              <w:t>2296.45</w:t>
            </w:r>
          </w:p>
        </w:tc>
        <w:tc>
          <w:tcPr>
            <w:tcW w:w="2160" w:type="dxa"/>
            <w:gridSpan w:val="2"/>
            <w:noWrap/>
          </w:tcPr>
          <w:p w14:paraId="284C5A2C" w14:textId="37265E0B" w:rsidR="003F3A03" w:rsidRDefault="006426F5" w:rsidP="006426F5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6426F5">
              <w:rPr>
                <w:color w:val="000000"/>
                <w:sz w:val="24"/>
                <w:szCs w:val="24"/>
              </w:rPr>
              <w:t>2297.08</w:t>
            </w:r>
          </w:p>
        </w:tc>
      </w:tr>
      <w:tr w:rsidR="003F3A03" w:rsidRPr="002E4E03" w14:paraId="27533CEF" w14:textId="77777777" w:rsidTr="00D570A3">
        <w:trPr>
          <w:trHeight w:val="315"/>
        </w:trPr>
        <w:tc>
          <w:tcPr>
            <w:tcW w:w="3337" w:type="dxa"/>
            <w:shd w:val="clear" w:color="auto" w:fill="E7E6E6" w:themeFill="background2"/>
            <w:noWrap/>
            <w:hideMark/>
          </w:tcPr>
          <w:p w14:paraId="7B9830A2" w14:textId="77777777" w:rsidR="003F3A03" w:rsidRPr="002E4E03" w:rsidRDefault="003F3A03" w:rsidP="00D570A3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188EAC6B" w14:textId="77777777" w:rsidR="003F3A03" w:rsidRPr="002E4E03" w:rsidRDefault="003F3A03" w:rsidP="00D570A3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34793833" w14:textId="77777777" w:rsidR="003F3A03" w:rsidRPr="002E4E03" w:rsidRDefault="003F3A03" w:rsidP="00D570A3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S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296DC044" w14:textId="77777777" w:rsidR="003F3A03" w:rsidRPr="002E4E03" w:rsidRDefault="003F3A03" w:rsidP="00D570A3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7275ABF8" w14:textId="77777777" w:rsidR="003F3A03" w:rsidRPr="002E4E03" w:rsidRDefault="003F3A03" w:rsidP="00D570A3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SE</w:t>
            </w:r>
          </w:p>
        </w:tc>
      </w:tr>
      <w:tr w:rsidR="003F3A03" w:rsidRPr="002E4E03" w14:paraId="0F6B9D13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3F556FC5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80" w:type="dxa"/>
            <w:noWrap/>
            <w:hideMark/>
          </w:tcPr>
          <w:p w14:paraId="4BADB554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hideMark/>
          </w:tcPr>
          <w:p w14:paraId="62122C6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6E3E8A43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hideMark/>
          </w:tcPr>
          <w:p w14:paraId="704B2F89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</w:tr>
      <w:tr w:rsidR="003F3A03" w:rsidRPr="002E4E03" w14:paraId="378E2BAF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2E75909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hideMark/>
          </w:tcPr>
          <w:p w14:paraId="6F38842F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19***</w:t>
            </w:r>
          </w:p>
        </w:tc>
        <w:tc>
          <w:tcPr>
            <w:tcW w:w="1080" w:type="dxa"/>
            <w:noWrap/>
            <w:hideMark/>
          </w:tcPr>
          <w:p w14:paraId="6633FA0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730BE197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19***</w:t>
            </w:r>
          </w:p>
        </w:tc>
        <w:tc>
          <w:tcPr>
            <w:tcW w:w="1080" w:type="dxa"/>
            <w:noWrap/>
            <w:hideMark/>
          </w:tcPr>
          <w:p w14:paraId="29DA5225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</w:tr>
      <w:tr w:rsidR="003F3A03" w:rsidRPr="002E4E03" w14:paraId="7BA41EDC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642EB509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hideMark/>
          </w:tcPr>
          <w:p w14:paraId="6EE3F9A7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80" w:type="dxa"/>
            <w:noWrap/>
            <w:hideMark/>
          </w:tcPr>
          <w:p w14:paraId="3AED5E4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hideMark/>
          </w:tcPr>
          <w:p w14:paraId="3F467EC5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80" w:type="dxa"/>
            <w:noWrap/>
            <w:hideMark/>
          </w:tcPr>
          <w:p w14:paraId="0E7A0F2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5</w:t>
            </w:r>
          </w:p>
        </w:tc>
      </w:tr>
      <w:tr w:rsidR="003F3A03" w:rsidRPr="002E4E03" w14:paraId="5EDD8C8E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6240DA00" w14:textId="6E069E93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hideMark/>
          </w:tcPr>
          <w:p w14:paraId="6CF82A6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077FD404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4DF55739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58200145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3F3A03" w:rsidRPr="002E4E03" w14:paraId="68213152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74661147" w14:textId="1D38760B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HED</w:t>
            </w:r>
          </w:p>
        </w:tc>
        <w:tc>
          <w:tcPr>
            <w:tcW w:w="1080" w:type="dxa"/>
            <w:noWrap/>
            <w:hideMark/>
          </w:tcPr>
          <w:p w14:paraId="0AB1CE00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6**</w:t>
            </w:r>
          </w:p>
        </w:tc>
        <w:tc>
          <w:tcPr>
            <w:tcW w:w="1080" w:type="dxa"/>
            <w:noWrap/>
            <w:hideMark/>
          </w:tcPr>
          <w:p w14:paraId="62389D8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31013C5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6**</w:t>
            </w:r>
          </w:p>
        </w:tc>
        <w:tc>
          <w:tcPr>
            <w:tcW w:w="1080" w:type="dxa"/>
            <w:noWrap/>
            <w:hideMark/>
          </w:tcPr>
          <w:p w14:paraId="17746A5D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3F3A03" w:rsidRPr="002E4E03" w14:paraId="6D31F4A7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5C6E1830" w14:textId="628A5418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hideMark/>
          </w:tcPr>
          <w:p w14:paraId="06A2DDE1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8***</w:t>
            </w:r>
          </w:p>
        </w:tc>
        <w:tc>
          <w:tcPr>
            <w:tcW w:w="1080" w:type="dxa"/>
            <w:noWrap/>
            <w:hideMark/>
          </w:tcPr>
          <w:p w14:paraId="3126BE8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366921C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-0.08***</w:t>
            </w:r>
          </w:p>
        </w:tc>
        <w:tc>
          <w:tcPr>
            <w:tcW w:w="1080" w:type="dxa"/>
            <w:noWrap/>
            <w:hideMark/>
          </w:tcPr>
          <w:p w14:paraId="7A42BBF7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3F3A03" w:rsidRPr="002E4E03" w14:paraId="3B8B9252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3083A9AC" w14:textId="37E47340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hideMark/>
          </w:tcPr>
          <w:p w14:paraId="461100D4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80" w:type="dxa"/>
            <w:noWrap/>
            <w:hideMark/>
          </w:tcPr>
          <w:p w14:paraId="15599A9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298C309B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80" w:type="dxa"/>
            <w:noWrap/>
            <w:hideMark/>
          </w:tcPr>
          <w:p w14:paraId="0231620F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3F3A03" w:rsidRPr="002E4E03" w14:paraId="02CDACCC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74792875" w14:textId="35D2C3F4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 w:rsidR="002B50E9"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80" w:type="dxa"/>
            <w:noWrap/>
            <w:hideMark/>
          </w:tcPr>
          <w:p w14:paraId="67120B1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19***</w:t>
            </w:r>
          </w:p>
        </w:tc>
        <w:tc>
          <w:tcPr>
            <w:tcW w:w="1080" w:type="dxa"/>
            <w:noWrap/>
            <w:hideMark/>
          </w:tcPr>
          <w:p w14:paraId="3A402B20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4AC34630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19***</w:t>
            </w:r>
          </w:p>
        </w:tc>
        <w:tc>
          <w:tcPr>
            <w:tcW w:w="1080" w:type="dxa"/>
            <w:noWrap/>
            <w:hideMark/>
          </w:tcPr>
          <w:p w14:paraId="406877E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3F3A03" w:rsidRPr="002E4E03" w14:paraId="0FD90EDE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276ABE97" w14:textId="77BEB48C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hideMark/>
          </w:tcPr>
          <w:p w14:paraId="451E6E57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10***</w:t>
            </w:r>
          </w:p>
        </w:tc>
        <w:tc>
          <w:tcPr>
            <w:tcW w:w="1080" w:type="dxa"/>
            <w:noWrap/>
            <w:hideMark/>
          </w:tcPr>
          <w:p w14:paraId="3B7BD50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18A823B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09***</w:t>
            </w:r>
          </w:p>
        </w:tc>
        <w:tc>
          <w:tcPr>
            <w:tcW w:w="1080" w:type="dxa"/>
            <w:noWrap/>
            <w:hideMark/>
          </w:tcPr>
          <w:p w14:paraId="056F09D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3F3A03" w:rsidRPr="002E4E03" w14:paraId="2AFDE513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151C1000" w14:textId="1AD7C34D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hideMark/>
          </w:tcPr>
          <w:p w14:paraId="709E9010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09***</w:t>
            </w:r>
          </w:p>
        </w:tc>
        <w:tc>
          <w:tcPr>
            <w:tcW w:w="1080" w:type="dxa"/>
            <w:noWrap/>
            <w:hideMark/>
          </w:tcPr>
          <w:p w14:paraId="0E099B45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hideMark/>
          </w:tcPr>
          <w:p w14:paraId="21965772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 xml:space="preserve"> 0.08**</w:t>
            </w:r>
          </w:p>
        </w:tc>
        <w:tc>
          <w:tcPr>
            <w:tcW w:w="1080" w:type="dxa"/>
            <w:noWrap/>
            <w:hideMark/>
          </w:tcPr>
          <w:p w14:paraId="1FA57ECB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3F3A03" w:rsidRPr="002E4E03" w14:paraId="35503A81" w14:textId="77777777" w:rsidTr="003F3A03">
        <w:trPr>
          <w:trHeight w:val="315"/>
        </w:trPr>
        <w:tc>
          <w:tcPr>
            <w:tcW w:w="3337" w:type="dxa"/>
            <w:noWrap/>
            <w:hideMark/>
          </w:tcPr>
          <w:p w14:paraId="6949CDA3" w14:textId="0577F176" w:rsidR="003F3A03" w:rsidRPr="002E4E03" w:rsidRDefault="003F3A03" w:rsidP="003F3A0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80" w:type="dxa"/>
            <w:noWrap/>
            <w:hideMark/>
          </w:tcPr>
          <w:p w14:paraId="4F62C7D9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1B999D4F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hideMark/>
          </w:tcPr>
          <w:p w14:paraId="6F34B27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53B080F6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3F3A03" w:rsidRPr="002E4E03" w14:paraId="09CCB835" w14:textId="77777777" w:rsidTr="003F3A03">
        <w:trPr>
          <w:trHeight w:val="315"/>
        </w:trPr>
        <w:tc>
          <w:tcPr>
            <w:tcW w:w="5497" w:type="dxa"/>
            <w:gridSpan w:val="3"/>
            <w:noWrap/>
            <w:hideMark/>
          </w:tcPr>
          <w:p w14:paraId="61E1383C" w14:textId="22140ED9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noWrap/>
            <w:hideMark/>
          </w:tcPr>
          <w:p w14:paraId="183739A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hideMark/>
          </w:tcPr>
          <w:p w14:paraId="19AC808F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  <w:tr w:rsidR="003F3A03" w:rsidRPr="002E4E03" w14:paraId="7076B3DC" w14:textId="77777777" w:rsidTr="003F3A03">
        <w:trPr>
          <w:trHeight w:val="315"/>
        </w:trPr>
        <w:tc>
          <w:tcPr>
            <w:tcW w:w="5497" w:type="dxa"/>
            <w:gridSpan w:val="3"/>
            <w:noWrap/>
            <w:hideMark/>
          </w:tcPr>
          <w:p w14:paraId="0DC37CF5" w14:textId="4A2BD22D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noWrap/>
            <w:hideMark/>
          </w:tcPr>
          <w:p w14:paraId="1F9D8338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hideMark/>
          </w:tcPr>
          <w:p w14:paraId="78BFC85E" w14:textId="77777777" w:rsidR="003F3A03" w:rsidRPr="002E4E03" w:rsidRDefault="003F3A03" w:rsidP="00407ECE">
            <w:pPr>
              <w:pStyle w:val="NoSpacing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0.03</w:t>
            </w:r>
          </w:p>
        </w:tc>
      </w:tr>
    </w:tbl>
    <w:p w14:paraId="0F7D41DF" w14:textId="77777777" w:rsidR="00D76057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Note. QIC=Quasi-likelihood under the Independence Model Criterion, SE=Standard Error</w:t>
      </w:r>
    </w:p>
    <w:p w14:paraId="68CF9BE7" w14:textId="1D07D46E" w:rsidR="00B8482F" w:rsidRPr="00550716" w:rsidRDefault="00D76057" w:rsidP="00E84FC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50716">
        <w:rPr>
          <w:color w:val="000000"/>
          <w:sz w:val="20"/>
          <w:szCs w:val="20"/>
        </w:rPr>
        <w:t>ϯp≤0.10, *p≤0.05, **p≤0.01, ***p≤0.001</w:t>
      </w:r>
    </w:p>
    <w:sectPr w:rsidR="00B8482F" w:rsidRPr="00550716" w:rsidSect="00E84FCE">
      <w:headerReference w:type="default" r:id="rId10"/>
      <w:pgSz w:w="12240" w:h="15840"/>
      <w:pgMar w:top="720" w:right="720" w:bottom="72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80FC" w14:textId="77777777" w:rsidR="00AB154E" w:rsidRDefault="00AB154E" w:rsidP="00F74F0D">
      <w:pPr>
        <w:spacing w:after="0" w:line="240" w:lineRule="auto"/>
      </w:pPr>
      <w:r>
        <w:separator/>
      </w:r>
    </w:p>
  </w:endnote>
  <w:endnote w:type="continuationSeparator" w:id="0">
    <w:p w14:paraId="727280BB" w14:textId="77777777" w:rsidR="00AB154E" w:rsidRDefault="00AB154E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470746"/>
      <w:docPartObj>
        <w:docPartGallery w:val="Page Numbers (Bottom of Page)"/>
        <w:docPartUnique/>
      </w:docPartObj>
    </w:sdtPr>
    <w:sdtEndPr/>
    <w:sdtContent>
      <w:sdt>
        <w:sdtPr>
          <w:id w:val="1087734734"/>
          <w:docPartObj>
            <w:docPartGallery w:val="Page Numbers (Top of Page)"/>
            <w:docPartUnique/>
          </w:docPartObj>
        </w:sdtPr>
        <w:sdtEndPr/>
        <w:sdtContent>
          <w:p w14:paraId="0A5958A9" w14:textId="48BF5BDA" w:rsidR="004129E9" w:rsidRDefault="004129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8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8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AB0E3C" w14:textId="77777777" w:rsidR="004129E9" w:rsidRDefault="004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413081"/>
      <w:docPartObj>
        <w:docPartGallery w:val="Page Numbers (Bottom of Page)"/>
        <w:docPartUnique/>
      </w:docPartObj>
    </w:sdtPr>
    <w:sdtEndPr/>
    <w:sdtContent>
      <w:sdt>
        <w:sdtPr>
          <w:id w:val="74716540"/>
          <w:docPartObj>
            <w:docPartGallery w:val="Page Numbers (Top of Page)"/>
            <w:docPartUnique/>
          </w:docPartObj>
        </w:sdtPr>
        <w:sdtEndPr/>
        <w:sdtContent>
          <w:p w14:paraId="466206D7" w14:textId="31AA8C31" w:rsidR="002153BF" w:rsidRDefault="002153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8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8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D404F" w14:textId="77777777" w:rsidR="002153BF" w:rsidRDefault="0021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B66C" w14:textId="77777777" w:rsidR="00AB154E" w:rsidRDefault="00AB154E" w:rsidP="00F74F0D">
      <w:pPr>
        <w:spacing w:after="0" w:line="240" w:lineRule="auto"/>
      </w:pPr>
      <w:r>
        <w:separator/>
      </w:r>
    </w:p>
  </w:footnote>
  <w:footnote w:type="continuationSeparator" w:id="0">
    <w:p w14:paraId="307CDFDE" w14:textId="77777777" w:rsidR="00AB154E" w:rsidRDefault="00AB154E" w:rsidP="00F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92CC" w14:textId="77777777" w:rsidR="004129E9" w:rsidRPr="00C50084" w:rsidRDefault="004129E9" w:rsidP="00C5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6BDB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965"/>
    <w:rsid w:val="00094B91"/>
    <w:rsid w:val="000955E2"/>
    <w:rsid w:val="00095CE4"/>
    <w:rsid w:val="0009620F"/>
    <w:rsid w:val="00096314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05D"/>
    <w:rsid w:val="000B0A38"/>
    <w:rsid w:val="000B0A69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5939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D5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0BC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54B8"/>
    <w:rsid w:val="00186268"/>
    <w:rsid w:val="0018663C"/>
    <w:rsid w:val="00186776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62E1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BEF"/>
    <w:rsid w:val="001D2DED"/>
    <w:rsid w:val="001D4200"/>
    <w:rsid w:val="001D493A"/>
    <w:rsid w:val="001D5FAB"/>
    <w:rsid w:val="001D6C30"/>
    <w:rsid w:val="001E0258"/>
    <w:rsid w:val="001E1530"/>
    <w:rsid w:val="001E3CF4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53BF"/>
    <w:rsid w:val="0021684A"/>
    <w:rsid w:val="00216DF2"/>
    <w:rsid w:val="00216EAD"/>
    <w:rsid w:val="00220361"/>
    <w:rsid w:val="002205A0"/>
    <w:rsid w:val="00221161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0E9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BD9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0130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2C0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36B3"/>
    <w:rsid w:val="0033376E"/>
    <w:rsid w:val="003344BB"/>
    <w:rsid w:val="0033507A"/>
    <w:rsid w:val="003359F7"/>
    <w:rsid w:val="00335CD3"/>
    <w:rsid w:val="00336116"/>
    <w:rsid w:val="00336202"/>
    <w:rsid w:val="0033706A"/>
    <w:rsid w:val="00340612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3503"/>
    <w:rsid w:val="00354AF6"/>
    <w:rsid w:val="00354E8F"/>
    <w:rsid w:val="00355C90"/>
    <w:rsid w:val="00357006"/>
    <w:rsid w:val="003577E4"/>
    <w:rsid w:val="00360287"/>
    <w:rsid w:val="00360710"/>
    <w:rsid w:val="00362839"/>
    <w:rsid w:val="00362DB4"/>
    <w:rsid w:val="003636C4"/>
    <w:rsid w:val="00363DD1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50DC"/>
    <w:rsid w:val="003C51CD"/>
    <w:rsid w:val="003C6821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3A03"/>
    <w:rsid w:val="003F462F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29E9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910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38DD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41A"/>
    <w:rsid w:val="005455FB"/>
    <w:rsid w:val="00545A98"/>
    <w:rsid w:val="005474E4"/>
    <w:rsid w:val="00550041"/>
    <w:rsid w:val="005502C3"/>
    <w:rsid w:val="00550716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D2C"/>
    <w:rsid w:val="00597E2C"/>
    <w:rsid w:val="005A0880"/>
    <w:rsid w:val="005A2179"/>
    <w:rsid w:val="005A2831"/>
    <w:rsid w:val="005A33DC"/>
    <w:rsid w:val="005A3E52"/>
    <w:rsid w:val="005A41CE"/>
    <w:rsid w:val="005A4EDC"/>
    <w:rsid w:val="005A50EE"/>
    <w:rsid w:val="005A5AC6"/>
    <w:rsid w:val="005A5FAC"/>
    <w:rsid w:val="005A6035"/>
    <w:rsid w:val="005A6759"/>
    <w:rsid w:val="005B0721"/>
    <w:rsid w:val="005B09B2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39E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26F5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11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433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9BE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338D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338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707A"/>
    <w:rsid w:val="0078253E"/>
    <w:rsid w:val="0078321F"/>
    <w:rsid w:val="00783BC7"/>
    <w:rsid w:val="00783C4D"/>
    <w:rsid w:val="00784894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258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09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84E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2406"/>
    <w:rsid w:val="008C4769"/>
    <w:rsid w:val="008C499C"/>
    <w:rsid w:val="008C5AFE"/>
    <w:rsid w:val="008C6379"/>
    <w:rsid w:val="008C687D"/>
    <w:rsid w:val="008C68BB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8F7B5B"/>
    <w:rsid w:val="00901F6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37E67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4F19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0CF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2DDB"/>
    <w:rsid w:val="00993A7A"/>
    <w:rsid w:val="00994DE5"/>
    <w:rsid w:val="00995717"/>
    <w:rsid w:val="009965C7"/>
    <w:rsid w:val="009969DC"/>
    <w:rsid w:val="00996AD9"/>
    <w:rsid w:val="00996C3A"/>
    <w:rsid w:val="009970DD"/>
    <w:rsid w:val="0099733C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3B48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2A09"/>
    <w:rsid w:val="009E3EEA"/>
    <w:rsid w:val="009E56CB"/>
    <w:rsid w:val="009E5772"/>
    <w:rsid w:val="009E5A01"/>
    <w:rsid w:val="009E5D27"/>
    <w:rsid w:val="009E6081"/>
    <w:rsid w:val="009E7839"/>
    <w:rsid w:val="009F0843"/>
    <w:rsid w:val="009F11FC"/>
    <w:rsid w:val="009F125F"/>
    <w:rsid w:val="009F1F30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0780E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21"/>
    <w:rsid w:val="00A40F63"/>
    <w:rsid w:val="00A421AC"/>
    <w:rsid w:val="00A42830"/>
    <w:rsid w:val="00A429EA"/>
    <w:rsid w:val="00A42EDF"/>
    <w:rsid w:val="00A4313F"/>
    <w:rsid w:val="00A43256"/>
    <w:rsid w:val="00A4433C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0A4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54E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155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5E4D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3E22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084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7F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0E6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5EFF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14AF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254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0A3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6057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ACA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978CE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6A52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D108B"/>
    <w:rsid w:val="00DD1A93"/>
    <w:rsid w:val="00DD1AC9"/>
    <w:rsid w:val="00DD2AE3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50E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0B22"/>
    <w:rsid w:val="00E814C4"/>
    <w:rsid w:val="00E816E3"/>
    <w:rsid w:val="00E81E0D"/>
    <w:rsid w:val="00E82F00"/>
    <w:rsid w:val="00E83280"/>
    <w:rsid w:val="00E84641"/>
    <w:rsid w:val="00E847A2"/>
    <w:rsid w:val="00E84FCE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0AAF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2DE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2C01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5C0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4F9"/>
    <w:rsid w:val="00F678AE"/>
    <w:rsid w:val="00F701ED"/>
    <w:rsid w:val="00F705D0"/>
    <w:rsid w:val="00F70B43"/>
    <w:rsid w:val="00F70C1C"/>
    <w:rsid w:val="00F7185B"/>
    <w:rsid w:val="00F724D7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A41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503"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D12B-287E-4732-91D1-558CDE0E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96</cp:revision>
  <cp:lastPrinted>2022-02-16T20:30:00Z</cp:lastPrinted>
  <dcterms:created xsi:type="dcterms:W3CDTF">2022-02-16T18:02:00Z</dcterms:created>
  <dcterms:modified xsi:type="dcterms:W3CDTF">2022-02-28T23:34:00Z</dcterms:modified>
</cp:coreProperties>
</file>